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FF" w:rsidRPr="0015032A" w:rsidRDefault="00FA7710" w:rsidP="00E77EFF">
      <w:pPr>
        <w:widowControl/>
        <w:spacing w:line="440" w:lineRule="exact"/>
        <w:ind w:left="482" w:hanging="482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3ED478" wp14:editId="0469A357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1683385" cy="361315"/>
                <wp:effectExtent l="0" t="0" r="0" b="635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10" w:rsidRPr="003E67AC" w:rsidRDefault="00FA7710" w:rsidP="00FA7710">
                            <w:pPr>
                              <w:pStyle w:val="aff4"/>
                              <w:spacing w:before="0" w:after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ED4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6.5pt;width:132.55pt;height:28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6Z0AIAAMY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" filled="f" stroked="f">
                <v:textbox>
                  <w:txbxContent>
                    <w:p w:rsidR="00FA7710" w:rsidRPr="003E67AC" w:rsidRDefault="00FA7710" w:rsidP="00FA7710">
                      <w:pPr>
                        <w:pStyle w:val="aff4"/>
                        <w:spacing w:before="0" w:after="0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  <w:r w:rsidR="00C1311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北</w:t>
      </w:r>
      <w:r w:rsidR="00C13113">
        <w:rPr>
          <w:rFonts w:ascii="標楷體" w:eastAsia="標楷體" w:hAnsi="標楷體"/>
          <w:b/>
          <w:color w:val="000000" w:themeColor="text1"/>
          <w:sz w:val="28"/>
          <w:szCs w:val="28"/>
        </w:rPr>
        <w:t>區</w:t>
      </w:r>
      <w:r w:rsidR="002C61E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E77EFF" w:rsidRPr="0015032A">
        <w:rPr>
          <w:rFonts w:ascii="標楷體" w:eastAsia="標楷體" w:hAnsi="標楷體" w:hint="eastAsia"/>
          <w:b/>
          <w:color w:val="000000"/>
          <w:sz w:val="28"/>
          <w:szCs w:val="28"/>
        </w:rPr>
        <w:t>國民中學學生生涯發展規劃書</w:t>
      </w:r>
    </w:p>
    <w:tbl>
      <w:tblPr>
        <w:tblpPr w:leftFromText="180" w:rightFromText="180" w:vertAnchor="page" w:horzAnchor="margin" w:tblpY="2541"/>
        <w:tblW w:w="101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2285"/>
        <w:gridCol w:w="1624"/>
        <w:gridCol w:w="1796"/>
        <w:gridCol w:w="1796"/>
        <w:gridCol w:w="1797"/>
      </w:tblGrid>
      <w:tr w:rsidR="00E77EFF" w:rsidRPr="0015032A" w:rsidTr="00E77EFF">
        <w:trPr>
          <w:cantSplit/>
          <w:trHeight w:hRule="exact" w:val="804"/>
        </w:trPr>
        <w:tc>
          <w:tcPr>
            <w:tcW w:w="309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77EFF" w:rsidRPr="0015032A" w:rsidRDefault="003709DA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1" layoutInCell="1" allowOverlap="1" wp14:anchorId="6ABB3AEE" wp14:editId="2BD0B3F9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73660</wp:posOffset>
                      </wp:positionV>
                      <wp:extent cx="2047875" cy="775335"/>
                      <wp:effectExtent l="4445" t="1270" r="5080" b="13970"/>
                      <wp:wrapNone/>
                      <wp:docPr id="49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7875" cy="775335"/>
                                <a:chOff x="1229" y="5994"/>
                                <a:chExt cx="3249" cy="1260"/>
                              </a:xfrm>
                            </wpg:grpSpPr>
                            <wps:wsp>
                              <wps:cNvPr id="50" name="__TH_L231"/>
                              <wps:cNvCnPr/>
                              <wps:spPr bwMode="auto">
                                <a:xfrm>
                                  <a:off x="2820" y="6022"/>
                                  <a:ext cx="1658" cy="1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9" y="6714"/>
                                  <a:ext cx="1745" cy="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3113" w:rsidRPr="002035E3" w:rsidRDefault="00C13113" w:rsidP="00E77EFF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2035E3">
                                      <w:rPr>
                                        <w:rFonts w:ascii="標楷體" w:eastAsia="標楷體" w:hAnsi="標楷體" w:hint="eastAsia"/>
                                      </w:rPr>
                                      <w:t>考慮因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5" y="6287"/>
                                  <a:ext cx="2036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3113" w:rsidRPr="00E806DE" w:rsidRDefault="00C13113" w:rsidP="00E77EFF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  <w:spacing w:val="-20"/>
                                      </w:rPr>
                                    </w:pPr>
                                    <w:r w:rsidRPr="00826BD5">
                                      <w:rPr>
                                        <w:rFonts w:ascii="標楷體" w:eastAsia="標楷體" w:hAnsi="標楷體" w:hint="eastAsia"/>
                                        <w:spacing w:val="-20"/>
                                        <w:sz w:val="22"/>
                                        <w:szCs w:val="22"/>
                                      </w:rPr>
                                      <w:t>符</w:t>
                                    </w:r>
                                    <w:r w:rsidRPr="00E806DE">
                                      <w:rPr>
                                        <w:rFonts w:ascii="標楷體" w:eastAsia="標楷體" w:hAnsi="標楷體" w:hint="eastAsia"/>
                                        <w:spacing w:val="-20"/>
                                      </w:rPr>
                                      <w:t>合程度分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1" y="5994"/>
                                  <a:ext cx="122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3113" w:rsidRPr="002035E3" w:rsidRDefault="00C13113" w:rsidP="005F3446">
                                    <w:pPr>
                                      <w:spacing w:beforeLines="30" w:before="108" w:line="240" w:lineRule="atLeast"/>
                                      <w:jc w:val="righ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DC7E3F">
                                      <w:rPr>
                                        <w:rFonts w:ascii="標楷體" w:eastAsia="標楷體" w:hAnsi="標楷體" w:hint="eastAsia"/>
                                      </w:rPr>
                                      <w:t>導</w:t>
                                    </w:r>
                                    <w:r w:rsidRPr="002035E3">
                                      <w:rPr>
                                        <w:rFonts w:ascii="標楷體" w:eastAsia="標楷體" w:hAnsi="標楷體" w:hint="eastAsia"/>
                                      </w:rPr>
                                      <w:t>向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123"/>
                              <wps:cNvCnPr/>
                              <wps:spPr bwMode="auto">
                                <a:xfrm flipH="1" flipV="1">
                                  <a:off x="1374" y="6518"/>
                                  <a:ext cx="3104" cy="7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B3AEE" id="Group 118" o:spid="_x0000_s1027" style="position:absolute;left:0;text-align:left;margin-left:-8.45pt;margin-top:-5.8pt;width:161.25pt;height:61.05pt;z-index:251768832" coordorigin="1229,5994" coordsize="324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">
                      <v:line id="__TH_L231" o:spid="_x0000_s1028" style="position:absolute;visibility:visible;mso-wrap-style:square" from="2820,6022" to="4478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<v:shape id="Text Box 120" o:spid="_x0000_s1029" type="#_x0000_t202" style="position:absolute;left:1229;top:6714;width:174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:rsidR="00C13113" w:rsidRPr="002035E3" w:rsidRDefault="00C13113" w:rsidP="00E77EFF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035E3">
                                <w:rPr>
                                  <w:rFonts w:ascii="標楷體" w:eastAsia="標楷體" w:hAnsi="標楷體" w:hint="eastAsia"/>
                                </w:rPr>
                                <w:t>考慮因素</w:t>
                              </w:r>
                            </w:p>
                          </w:txbxContent>
                        </v:textbox>
                      </v:shape>
                      <v:shape id="Text Box 121" o:spid="_x0000_s1030" type="#_x0000_t202" style="position:absolute;left:1705;top:6287;width:2036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:rsidR="00C13113" w:rsidRPr="00E806DE" w:rsidRDefault="00C13113" w:rsidP="00E77EFF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pacing w:val="-20"/>
                                </w:rPr>
                              </w:pPr>
                              <w:r w:rsidRPr="00826BD5">
                                <w:rPr>
                                  <w:rFonts w:ascii="標楷體" w:eastAsia="標楷體" w:hAnsi="標楷體" w:hint="eastAsia"/>
                                  <w:spacing w:val="-20"/>
                                  <w:sz w:val="22"/>
                                  <w:szCs w:val="22"/>
                                </w:rPr>
                                <w:t>符</w:t>
                              </w:r>
                              <w:r w:rsidRPr="00E806DE">
                                <w:rPr>
                                  <w:rFonts w:ascii="標楷體" w:eastAsia="標楷體" w:hAnsi="標楷體" w:hint="eastAsia"/>
                                  <w:spacing w:val="-20"/>
                                </w:rPr>
                                <w:t>合程度分數</w:t>
                              </w:r>
                            </w:p>
                          </w:txbxContent>
                        </v:textbox>
                      </v:shape>
                      <v:shape id="Text Box 122" o:spid="_x0000_s1031" type="#_x0000_t202" style="position:absolute;left:3231;top:5994;width:122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:rsidR="00C13113" w:rsidRPr="002035E3" w:rsidRDefault="00C13113" w:rsidP="005F3446">
                              <w:pPr>
                                <w:spacing w:beforeLines="30" w:before="108" w:line="240" w:lineRule="atLeast"/>
                                <w:jc w:val="righ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C7E3F">
                                <w:rPr>
                                  <w:rFonts w:ascii="標楷體" w:eastAsia="標楷體" w:hAnsi="標楷體" w:hint="eastAsia"/>
                                </w:rPr>
                                <w:t>導</w:t>
                              </w:r>
                              <w:r w:rsidRPr="002035E3">
                                <w:rPr>
                                  <w:rFonts w:ascii="標楷體" w:eastAsia="標楷體" w:hAnsi="標楷體" w:hint="eastAsia"/>
                                </w:rPr>
                                <w:t>向別</w:t>
                              </w:r>
                            </w:p>
                          </w:txbxContent>
                        </v:textbox>
                      </v:shape>
                      <v:line id="Line 123" o:spid="_x0000_s1032" style="position:absolute;flip:x y;visibility:visible;mso-wrap-style:square" from="1374,6518" to="4478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77EFF" w:rsidRPr="0015032A" w:rsidRDefault="00E77EFF" w:rsidP="00E77EF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術導向</w:t>
            </w:r>
          </w:p>
        </w:tc>
        <w:tc>
          <w:tcPr>
            <w:tcW w:w="5389" w:type="dxa"/>
            <w:gridSpan w:val="3"/>
            <w:tcBorders>
              <w:top w:val="thinThickSmallGap" w:sz="24" w:space="0" w:color="auto"/>
            </w:tcBorders>
            <w:vAlign w:val="center"/>
          </w:tcPr>
          <w:p w:rsidR="00E77EFF" w:rsidRPr="0015032A" w:rsidRDefault="00E77EFF" w:rsidP="00E77EF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5032A">
              <w:rPr>
                <w:rFonts w:ascii="標楷體" w:eastAsia="標楷體" w:hAnsi="標楷體" w:hint="eastAsia"/>
                <w:color w:val="000000"/>
              </w:rPr>
              <w:t>職業導向</w:t>
            </w:r>
          </w:p>
          <w:p w:rsidR="00E77EFF" w:rsidRPr="0015032A" w:rsidRDefault="00E77EFF" w:rsidP="00E77EF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5032A">
              <w:rPr>
                <w:rFonts w:ascii="標楷體" w:eastAsia="標楷體" w:hAnsi="標楷體" w:hint="eastAsia"/>
                <w:color w:val="000000"/>
              </w:rPr>
              <w:t>（填寫群科名稱，可參考第</w:t>
            </w:r>
            <w:r w:rsidRPr="0015032A">
              <w:rPr>
                <w:rFonts w:ascii="標楷體" w:eastAsia="標楷體" w:hAnsi="標楷體"/>
                <w:color w:val="000000"/>
              </w:rPr>
              <w:t>9</w:t>
            </w:r>
            <w:r w:rsidRPr="0015032A">
              <w:rPr>
                <w:rFonts w:ascii="標楷體" w:eastAsia="標楷體" w:hAnsi="標楷體" w:hint="eastAsia"/>
                <w:color w:val="000000"/>
              </w:rPr>
              <w:t>頁群科別）</w:t>
            </w:r>
          </w:p>
        </w:tc>
      </w:tr>
      <w:tr w:rsidR="00E77EFF" w:rsidRPr="0015032A" w:rsidTr="00E77EFF">
        <w:trPr>
          <w:cantSplit/>
          <w:trHeight w:hRule="exact" w:val="457"/>
        </w:trPr>
        <w:tc>
          <w:tcPr>
            <w:tcW w:w="3097" w:type="dxa"/>
            <w:gridSpan w:val="2"/>
            <w:vMerge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4" w:type="dxa"/>
            <w:vMerge/>
            <w:vAlign w:val="center"/>
          </w:tcPr>
          <w:p w:rsidR="00E77EFF" w:rsidRPr="0015032A" w:rsidRDefault="00E77EFF" w:rsidP="00E77EF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r w:rsidR="00666DC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群</w:t>
            </w: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r w:rsidR="00666DC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群</w:t>
            </w: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r w:rsidR="00666DC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群</w:t>
            </w: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 w:val="restart"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5032A">
              <w:rPr>
                <w:rFonts w:ascii="標楷體" w:eastAsia="標楷體" w:hAnsi="標楷體" w:hint="eastAsia"/>
                <w:color w:val="000000"/>
              </w:rPr>
              <w:t>個人因素</w:t>
            </w: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學業表現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能力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性向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興趣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價值觀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人格特質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健康狀況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其他（</w:t>
            </w:r>
            <w:r w:rsidR="00666DC9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 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 w:val="restart"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5032A">
              <w:rPr>
                <w:rFonts w:ascii="標楷體" w:eastAsia="標楷體" w:hAnsi="標楷體" w:hint="eastAsia"/>
                <w:color w:val="000000"/>
              </w:rPr>
              <w:t>環境因素</w:t>
            </w: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適合目前家庭經濟狀況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家人期望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社會潮流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通勤距離及時間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儕選擇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其他（</w:t>
            </w:r>
            <w:r w:rsidR="00666DC9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  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 w:val="restart"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5032A">
              <w:rPr>
                <w:rFonts w:ascii="標楷體" w:eastAsia="標楷體" w:hAnsi="標楷體" w:hint="eastAsia"/>
                <w:color w:val="000000"/>
              </w:rPr>
              <w:t>資訊因素</w:t>
            </w: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會評價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發展重點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社團發展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未來升學就業管道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E77EFF" w:rsidRPr="0015032A" w:rsidRDefault="00E77EFF" w:rsidP="00E77E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其他（</w:t>
            </w:r>
            <w:r w:rsidR="00666DC9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  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E77EFF" w:rsidRPr="0015032A" w:rsidRDefault="00E77EFF" w:rsidP="00E77E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7EFF" w:rsidRPr="0015032A" w:rsidTr="00E77EFF">
        <w:trPr>
          <w:cantSplit/>
          <w:trHeight w:val="599"/>
        </w:trPr>
        <w:tc>
          <w:tcPr>
            <w:tcW w:w="3097" w:type="dxa"/>
            <w:gridSpan w:val="2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624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E77EFF" w:rsidRPr="0015032A" w:rsidRDefault="00E77EFF" w:rsidP="00E77EFF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E77EFF" w:rsidRPr="0015032A" w:rsidRDefault="00E77EFF" w:rsidP="00E77EFF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E77EFF" w:rsidRPr="0015032A" w:rsidRDefault="00E77EFF" w:rsidP="00E77EFF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E77EFF" w:rsidRPr="0015032A" w:rsidRDefault="00E77EFF" w:rsidP="00E77EFF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E77EFF" w:rsidRPr="0015032A" w:rsidRDefault="003709DA" w:rsidP="00E77EFF">
      <w:pPr>
        <w:widowControl/>
        <w:spacing w:line="440" w:lineRule="exact"/>
        <w:ind w:left="482" w:hanging="482"/>
        <w:jc w:val="center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952670" wp14:editId="74F03508">
                <wp:simplePos x="0" y="0"/>
                <wp:positionH relativeFrom="column">
                  <wp:posOffset>4214495</wp:posOffset>
                </wp:positionH>
                <wp:positionV relativeFrom="paragraph">
                  <wp:posOffset>78105</wp:posOffset>
                </wp:positionV>
                <wp:extent cx="1917065" cy="320040"/>
                <wp:effectExtent l="0" t="0" r="6985" b="3810"/>
                <wp:wrapNone/>
                <wp:docPr id="4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113" w:rsidRDefault="00C13113" w:rsidP="00E77EFF">
                            <w:r w:rsidRPr="00D47DAD"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>填表日期：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D47DAD"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D47DAD"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D47DAD"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2670" id="Text Box 117" o:spid="_x0000_s1033" type="#_x0000_t202" style="position:absolute;left:0;text-align:left;margin-left:331.85pt;margin-top:6.15pt;width:150.9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" stroked="f">
                <v:textbox style="mso-fit-shape-to-text:t">
                  <w:txbxContent>
                    <w:p w:rsidR="00C13113" w:rsidRDefault="00C13113" w:rsidP="00E77EFF">
                      <w:r w:rsidRPr="00D47DAD">
                        <w:rPr>
                          <w:rFonts w:eastAsia="標楷體" w:hint="eastAsia"/>
                          <w:bCs/>
                          <w:sz w:val="20"/>
                        </w:rPr>
                        <w:t>填表日期：</w:t>
                      </w:r>
                      <w:r>
                        <w:rPr>
                          <w:rFonts w:eastAsia="標楷體" w:hint="eastAsia"/>
                          <w:bCs/>
                          <w:sz w:val="20"/>
                        </w:rPr>
                        <w:t xml:space="preserve">    </w:t>
                      </w:r>
                      <w:r w:rsidRPr="00D47DAD">
                        <w:rPr>
                          <w:rFonts w:eastAsia="標楷體" w:hint="eastAsia"/>
                          <w:bCs/>
                          <w:sz w:val="20"/>
                        </w:rPr>
                        <w:t>年</w:t>
                      </w:r>
                      <w:r>
                        <w:rPr>
                          <w:rFonts w:eastAsia="標楷體" w:hint="eastAsia"/>
                          <w:bCs/>
                          <w:sz w:val="20"/>
                        </w:rPr>
                        <w:t xml:space="preserve">    </w:t>
                      </w:r>
                      <w:r w:rsidRPr="00D47DAD">
                        <w:rPr>
                          <w:rFonts w:eastAsia="標楷體" w:hint="eastAsia"/>
                          <w:bCs/>
                          <w:sz w:val="20"/>
                        </w:rPr>
                        <w:t>月</w:t>
                      </w:r>
                      <w:r>
                        <w:rPr>
                          <w:rFonts w:eastAsia="標楷體" w:hint="eastAsia"/>
                          <w:bCs/>
                          <w:sz w:val="20"/>
                        </w:rPr>
                        <w:t xml:space="preserve">    </w:t>
                      </w:r>
                      <w:r w:rsidRPr="00D47DAD">
                        <w:rPr>
                          <w:rFonts w:eastAsia="標楷體" w:hint="eastAsia"/>
                          <w:bCs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2F6367" wp14:editId="3B053039">
                <wp:simplePos x="0" y="0"/>
                <wp:positionH relativeFrom="column">
                  <wp:posOffset>1773555</wp:posOffset>
                </wp:positionH>
                <wp:positionV relativeFrom="paragraph">
                  <wp:posOffset>78105</wp:posOffset>
                </wp:positionV>
                <wp:extent cx="2030730" cy="397510"/>
                <wp:effectExtent l="0" t="0" r="7620" b="2540"/>
                <wp:wrapNone/>
                <wp:docPr id="4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113" w:rsidRDefault="00C13113" w:rsidP="00E77EFF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D47DAD">
                              <w:rPr>
                                <w:rFonts w:eastAsia="標楷體"/>
                                <w:sz w:val="20"/>
                              </w:rPr>
                              <w:t>□</w:t>
                            </w:r>
                            <w:r w:rsidRPr="00D47DAD">
                              <w:rPr>
                                <w:rFonts w:eastAsia="標楷體" w:hint="eastAsia"/>
                                <w:sz w:val="20"/>
                              </w:rPr>
                              <w:t>應屆畢業：</w:t>
                            </w:r>
                            <w:r w:rsidRPr="00D47DAD">
                              <w:rPr>
                                <w:rFonts w:eastAsia="標楷體"/>
                                <w:sz w:val="20"/>
                              </w:rPr>
                              <w:t>____</w:t>
                            </w:r>
                            <w:r w:rsidRPr="00D47DAD"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  <w:r w:rsidRPr="00D47DAD">
                              <w:rPr>
                                <w:rFonts w:eastAsia="標楷體"/>
                                <w:sz w:val="20"/>
                              </w:rPr>
                              <w:t>____</w:t>
                            </w:r>
                            <w:r w:rsidRPr="00D47DAD">
                              <w:rPr>
                                <w:rFonts w:eastAsia="標楷體" w:hint="eastAsia"/>
                                <w:sz w:val="20"/>
                              </w:rPr>
                              <w:t>班</w:t>
                            </w:r>
                          </w:p>
                          <w:p w:rsidR="00C13113" w:rsidRDefault="00C13113" w:rsidP="00E77EFF">
                            <w:pPr>
                              <w:spacing w:line="0" w:lineRule="atLeast"/>
                            </w:pPr>
                            <w:r w:rsidRPr="00D47DAD">
                              <w:rPr>
                                <w:rFonts w:eastAsia="標楷體"/>
                                <w:sz w:val="20"/>
                              </w:rPr>
                              <w:t>□</w:t>
                            </w:r>
                            <w:r w:rsidRPr="00D47DAD">
                              <w:rPr>
                                <w:rFonts w:eastAsia="標楷體" w:hint="eastAsia"/>
                                <w:sz w:val="20"/>
                              </w:rPr>
                              <w:t>非應屆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6367" id="Text Box 116" o:spid="_x0000_s1034" type="#_x0000_t202" style="position:absolute;left:0;text-align:left;margin-left:139.65pt;margin-top:6.15pt;width:159.9pt;height:3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bOhwIAABk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" stroked="f">
                <v:textbox>
                  <w:txbxContent>
                    <w:p w:rsidR="00C13113" w:rsidRDefault="00C13113" w:rsidP="00E77EFF">
                      <w:pPr>
                        <w:spacing w:line="0" w:lineRule="atLeast"/>
                        <w:rPr>
                          <w:rFonts w:eastAsia="標楷體"/>
                          <w:sz w:val="20"/>
                        </w:rPr>
                      </w:pPr>
                      <w:r w:rsidRPr="00D47DAD">
                        <w:rPr>
                          <w:rFonts w:eastAsia="標楷體"/>
                          <w:sz w:val="20"/>
                        </w:rPr>
                        <w:t>□</w:t>
                      </w:r>
                      <w:r w:rsidRPr="00D47DAD">
                        <w:rPr>
                          <w:rFonts w:eastAsia="標楷體" w:hint="eastAsia"/>
                          <w:sz w:val="20"/>
                        </w:rPr>
                        <w:t>應屆畢業：</w:t>
                      </w:r>
                      <w:r w:rsidRPr="00D47DAD">
                        <w:rPr>
                          <w:rFonts w:eastAsia="標楷體"/>
                          <w:sz w:val="20"/>
                        </w:rPr>
                        <w:t>____</w:t>
                      </w:r>
                      <w:r w:rsidRPr="00D47DAD">
                        <w:rPr>
                          <w:rFonts w:eastAsia="標楷體" w:hint="eastAsia"/>
                          <w:sz w:val="20"/>
                        </w:rPr>
                        <w:t>年</w:t>
                      </w:r>
                      <w:r w:rsidRPr="00D47DAD">
                        <w:rPr>
                          <w:rFonts w:eastAsia="標楷體"/>
                          <w:sz w:val="20"/>
                        </w:rPr>
                        <w:t>____</w:t>
                      </w:r>
                      <w:r w:rsidRPr="00D47DAD">
                        <w:rPr>
                          <w:rFonts w:eastAsia="標楷體" w:hint="eastAsia"/>
                          <w:sz w:val="20"/>
                        </w:rPr>
                        <w:t>班</w:t>
                      </w:r>
                    </w:p>
                    <w:p w:rsidR="00C13113" w:rsidRDefault="00C13113" w:rsidP="00E77EFF">
                      <w:pPr>
                        <w:spacing w:line="0" w:lineRule="atLeast"/>
                      </w:pPr>
                      <w:r w:rsidRPr="00D47DAD">
                        <w:rPr>
                          <w:rFonts w:eastAsia="標楷體"/>
                          <w:sz w:val="20"/>
                        </w:rPr>
                        <w:t>□</w:t>
                      </w:r>
                      <w:r w:rsidRPr="00D47DAD">
                        <w:rPr>
                          <w:rFonts w:eastAsia="標楷體" w:hint="eastAsia"/>
                          <w:sz w:val="20"/>
                        </w:rPr>
                        <w:t>非應屆畢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17D153" wp14:editId="19C63618">
                <wp:simplePos x="0" y="0"/>
                <wp:positionH relativeFrom="column">
                  <wp:posOffset>-38100</wp:posOffset>
                </wp:positionH>
                <wp:positionV relativeFrom="paragraph">
                  <wp:posOffset>78105</wp:posOffset>
                </wp:positionV>
                <wp:extent cx="926465" cy="320040"/>
                <wp:effectExtent l="0" t="0" r="6985" b="3810"/>
                <wp:wrapNone/>
                <wp:docPr id="4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113" w:rsidRDefault="00C13113" w:rsidP="00E77EFF">
                            <w:r>
                              <w:rPr>
                                <w:rFonts w:ascii="標楷體" w:eastAsia="標楷體" w:hAnsi="標楷體" w:hint="eastAsia"/>
                              </w:rPr>
                              <w:t>學生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7D153" id="Text Box 115" o:spid="_x0000_s1035" type="#_x0000_t202" style="position:absolute;left:0;text-align:left;margin-left:-3pt;margin-top:6.15pt;width:72.95pt;height:25.2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m9hQIAABgFAAAOAAAAZHJzL2Uyb0RvYy54bWysVNuO2yAQfa/Uf0C8Z32pk42tdVZ7qatK&#10;24u02w8ggGNUDBRI7O2q/94BJ2m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" stroked="f">
                <v:textbox style="mso-fit-shape-to-text:t">
                  <w:txbxContent>
                    <w:p w:rsidR="00C13113" w:rsidRDefault="00C13113" w:rsidP="00E77EFF">
                      <w:r>
                        <w:rPr>
                          <w:rFonts w:ascii="標楷體" w:eastAsia="標楷體" w:hAnsi="標楷體" w:hint="eastAsia"/>
                        </w:rPr>
                        <w:t>學生姓名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019"/>
        <w:tblW w:w="103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289"/>
        <w:gridCol w:w="1026"/>
        <w:gridCol w:w="1026"/>
        <w:gridCol w:w="828"/>
        <w:gridCol w:w="198"/>
        <w:gridCol w:w="1026"/>
        <w:gridCol w:w="552"/>
        <w:gridCol w:w="474"/>
        <w:gridCol w:w="150"/>
        <w:gridCol w:w="876"/>
        <w:gridCol w:w="210"/>
        <w:gridCol w:w="66"/>
        <w:gridCol w:w="750"/>
        <w:gridCol w:w="1026"/>
      </w:tblGrid>
      <w:tr w:rsidR="00E77EFF" w:rsidRPr="0015032A" w:rsidTr="00215341">
        <w:trPr>
          <w:trHeight w:val="683"/>
        </w:trPr>
        <w:tc>
          <w:tcPr>
            <w:tcW w:w="2106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生涯目標</w:t>
            </w:r>
          </w:p>
        </w:tc>
        <w:tc>
          <w:tcPr>
            <w:tcW w:w="8208" w:type="dxa"/>
            <w:gridSpan w:val="13"/>
            <w:tcBorders>
              <w:top w:val="thinThickSmallGap" w:sz="24" w:space="0" w:color="auto"/>
            </w:tcBorders>
            <w:vAlign w:val="center"/>
          </w:tcPr>
          <w:p w:rsidR="00E77EFF" w:rsidRPr="0015032A" w:rsidRDefault="00E77EFF" w:rsidP="007E71D3">
            <w:pPr>
              <w:spacing w:line="32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我</w:t>
            </w:r>
            <w:proofErr w:type="gramStart"/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想升讀的</w:t>
            </w:r>
            <w:proofErr w:type="gramEnd"/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學校：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="00666DC9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u w:val="single"/>
              </w:rPr>
              <w:t xml:space="preserve">        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="00666DC9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u w:val="single"/>
              </w:rPr>
              <w:t xml:space="preserve">        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="00666DC9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u w:val="single"/>
              </w:rPr>
              <w:t xml:space="preserve">        </w:t>
            </w:r>
            <w:r w:rsidRPr="0015032A">
              <w:rPr>
                <w:rFonts w:ascii="標楷體" w:eastAsia="標楷體" w:hAnsi="標楷體" w:cs="Arial" w:hint="eastAsia"/>
                <w:color w:val="000000"/>
              </w:rPr>
              <w:t>（參考手冊第</w:t>
            </w:r>
            <w:r w:rsidRPr="0015032A">
              <w:rPr>
                <w:rFonts w:ascii="標楷體" w:eastAsia="標楷體" w:hAnsi="標楷體" w:cs="Arial"/>
                <w:color w:val="000000"/>
              </w:rPr>
              <w:t>14</w:t>
            </w:r>
            <w:r w:rsidRPr="0015032A">
              <w:rPr>
                <w:rFonts w:ascii="標楷體" w:eastAsia="標楷體" w:hAnsi="標楷體" w:cs="Arial" w:hint="eastAsia"/>
                <w:color w:val="000000"/>
              </w:rPr>
              <w:t>頁）</w:t>
            </w:r>
          </w:p>
          <w:p w:rsidR="00E77EFF" w:rsidRPr="00666DC9" w:rsidRDefault="00E77EFF" w:rsidP="007E71D3">
            <w:pPr>
              <w:spacing w:line="320" w:lineRule="atLeas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將來我想從事的職業（工作）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="00666DC9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u w:val="single"/>
              </w:rPr>
              <w:t xml:space="preserve">          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="00666DC9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="00666DC9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E77EFF" w:rsidRPr="0015032A" w:rsidTr="00215341">
        <w:tc>
          <w:tcPr>
            <w:tcW w:w="210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相關心理</w:t>
            </w:r>
          </w:p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測驗結果</w:t>
            </w:r>
          </w:p>
        </w:tc>
        <w:tc>
          <w:tcPr>
            <w:tcW w:w="2880" w:type="dxa"/>
            <w:gridSpan w:val="3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性向測驗分數最高的</w:t>
            </w:r>
          </w:p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三項分測驗</w:t>
            </w:r>
          </w:p>
        </w:tc>
        <w:tc>
          <w:tcPr>
            <w:tcW w:w="1776" w:type="dxa"/>
            <w:gridSpan w:val="3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gridSpan w:val="5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gridSpan w:val="2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E77EFF" w:rsidRPr="0015032A" w:rsidTr="00215341">
        <w:tc>
          <w:tcPr>
            <w:tcW w:w="210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gridSpan w:val="3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興趣測驗分數最高的</w:t>
            </w:r>
          </w:p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三項分測驗</w:t>
            </w:r>
          </w:p>
        </w:tc>
        <w:tc>
          <w:tcPr>
            <w:tcW w:w="1776" w:type="dxa"/>
            <w:gridSpan w:val="3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gridSpan w:val="5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gridSpan w:val="2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E77EFF" w:rsidRPr="0015032A" w:rsidTr="00215341">
        <w:trPr>
          <w:trHeight w:val="685"/>
        </w:trPr>
        <w:tc>
          <w:tcPr>
            <w:tcW w:w="210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學習表現</w:t>
            </w:r>
          </w:p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proofErr w:type="gramStart"/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（</w:t>
            </w:r>
            <w:proofErr w:type="gramEnd"/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五學期</w:t>
            </w:r>
          </w:p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平均成績</w:t>
            </w:r>
            <w:proofErr w:type="gramStart"/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026" w:type="dxa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國文</w:t>
            </w:r>
          </w:p>
        </w:tc>
        <w:tc>
          <w:tcPr>
            <w:tcW w:w="1026" w:type="dxa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026" w:type="dxa"/>
            <w:gridSpan w:val="2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026" w:type="dxa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026" w:type="dxa"/>
            <w:gridSpan w:val="2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自然</w:t>
            </w:r>
          </w:p>
        </w:tc>
        <w:tc>
          <w:tcPr>
            <w:tcW w:w="1026" w:type="dxa"/>
            <w:gridSpan w:val="2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pacing w:val="-20"/>
                <w:sz w:val="26"/>
                <w:szCs w:val="26"/>
              </w:rPr>
              <w:t>藝術與人文</w:t>
            </w:r>
          </w:p>
        </w:tc>
        <w:tc>
          <w:tcPr>
            <w:tcW w:w="1026" w:type="dxa"/>
            <w:gridSpan w:val="3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pacing w:val="-20"/>
                <w:sz w:val="26"/>
                <w:szCs w:val="26"/>
              </w:rPr>
              <w:t>健康與體育</w:t>
            </w:r>
          </w:p>
        </w:tc>
        <w:tc>
          <w:tcPr>
            <w:tcW w:w="1026" w:type="dxa"/>
            <w:vAlign w:val="center"/>
          </w:tcPr>
          <w:p w:rsidR="00E77EFF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綜合</w:t>
            </w:r>
          </w:p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活動</w:t>
            </w:r>
          </w:p>
        </w:tc>
      </w:tr>
      <w:tr w:rsidR="00E77EFF" w:rsidRPr="0015032A" w:rsidTr="00215341">
        <w:trPr>
          <w:trHeight w:val="695"/>
        </w:trPr>
        <w:tc>
          <w:tcPr>
            <w:tcW w:w="210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gridSpan w:val="3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</w:tr>
      <w:tr w:rsidR="00E77EFF" w:rsidRPr="0015032A" w:rsidTr="00215341">
        <w:trPr>
          <w:trHeight w:val="1297"/>
        </w:trPr>
        <w:tc>
          <w:tcPr>
            <w:tcW w:w="21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77EFF" w:rsidRPr="0015032A" w:rsidRDefault="00E77EFF" w:rsidP="007E71D3">
            <w:pPr>
              <w:spacing w:line="320" w:lineRule="atLeast"/>
              <w:jc w:val="both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最常得獎的</w:t>
            </w:r>
          </w:p>
          <w:p w:rsidR="00E77EFF" w:rsidRPr="0015032A" w:rsidRDefault="00E77EFF" w:rsidP="007E71D3">
            <w:pPr>
              <w:spacing w:line="320" w:lineRule="atLeast"/>
              <w:jc w:val="both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特殊表現項目</w:t>
            </w:r>
          </w:p>
        </w:tc>
        <w:tc>
          <w:tcPr>
            <w:tcW w:w="2880" w:type="dxa"/>
            <w:gridSpan w:val="3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0" w:type="dxa"/>
            <w:gridSpan w:val="5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8" w:type="dxa"/>
            <w:gridSpan w:val="5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E77EFF" w:rsidRPr="0015032A" w:rsidTr="00E77EFF">
        <w:trPr>
          <w:trHeight w:val="599"/>
        </w:trPr>
        <w:tc>
          <w:tcPr>
            <w:tcW w:w="10314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師長綜合意見</w:t>
            </w:r>
          </w:p>
        </w:tc>
      </w:tr>
      <w:tr w:rsidR="00E77EFF" w:rsidRPr="0015032A" w:rsidTr="00AD0267">
        <w:trPr>
          <w:trHeight w:val="17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家長</w:t>
            </w:r>
          </w:p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意見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以上相關資料，我希望孩子選擇：（可複選）</w:t>
            </w:r>
          </w:p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高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五專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4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職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5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實用技能學程</w:t>
            </w:r>
          </w:p>
          <w:p w:rsidR="00E77EFF" w:rsidRPr="00666DC9" w:rsidRDefault="00E77EFF" w:rsidP="007E71D3">
            <w:pPr>
              <w:spacing w:line="320" w:lineRule="atLeas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6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建教合作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7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軍校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8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就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9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其他</w:t>
            </w:r>
            <w:r w:rsidR="00666DC9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u w:val="single"/>
              </w:rPr>
              <w:t xml:space="preserve">                    </w:t>
            </w:r>
          </w:p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說明：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EFF" w:rsidRPr="0015032A" w:rsidRDefault="00E77EFF" w:rsidP="007E71D3">
            <w:pPr>
              <w:widowControl/>
              <w:spacing w:line="32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</w:rPr>
              <w:t>簽章</w:t>
            </w:r>
          </w:p>
        </w:tc>
      </w:tr>
      <w:tr w:rsidR="00E77EFF" w:rsidRPr="0015032A" w:rsidTr="00AD0267">
        <w:trPr>
          <w:trHeight w:val="15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導師</w:t>
            </w:r>
          </w:p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意見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FF" w:rsidRPr="0015032A" w:rsidRDefault="00E77EFF" w:rsidP="007E71D3">
            <w:pPr>
              <w:spacing w:line="320" w:lineRule="atLeas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以上相關資料，建議學生選讀：（可複選）</w:t>
            </w:r>
          </w:p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高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五專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4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職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5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實用技能學程</w:t>
            </w:r>
          </w:p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6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建教合作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7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軍校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8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其他</w:t>
            </w:r>
            <w:r w:rsidR="00666DC9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u w:val="single"/>
              </w:rPr>
              <w:t xml:space="preserve">                   </w:t>
            </w:r>
          </w:p>
          <w:p w:rsidR="00E77EFF" w:rsidRPr="0015032A" w:rsidRDefault="00E77EFF" w:rsidP="007E71D3">
            <w:pPr>
              <w:spacing w:line="320" w:lineRule="atLeas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說明：</w:t>
            </w:r>
          </w:p>
          <w:p w:rsidR="00E77EFF" w:rsidRPr="0015032A" w:rsidRDefault="00E77EFF" w:rsidP="007E71D3">
            <w:pPr>
              <w:spacing w:line="320" w:lineRule="atLeast"/>
              <w:jc w:val="both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EFF" w:rsidRPr="0015032A" w:rsidRDefault="00E77EFF" w:rsidP="007E71D3">
            <w:pPr>
              <w:widowControl/>
              <w:spacing w:line="32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</w:rPr>
              <w:t>簽章</w:t>
            </w:r>
          </w:p>
        </w:tc>
      </w:tr>
      <w:tr w:rsidR="00E77EFF" w:rsidRPr="0015032A" w:rsidTr="00AD0267">
        <w:trPr>
          <w:trHeight w:val="15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EFF" w:rsidRPr="0015032A" w:rsidRDefault="00E77EFF" w:rsidP="007E71D3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輔導教師意見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以上相關資料，建議學生選讀：（可複選）</w:t>
            </w:r>
          </w:p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高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五專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4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職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5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實用技能學程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6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建教合作班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7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軍校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8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其他</w:t>
            </w:r>
            <w:r w:rsidR="00666DC9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u w:val="single"/>
              </w:rPr>
              <w:t xml:space="preserve">                   </w:t>
            </w:r>
          </w:p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說明：</w:t>
            </w:r>
          </w:p>
          <w:p w:rsidR="00E77EFF" w:rsidRPr="0015032A" w:rsidRDefault="00E77EFF" w:rsidP="007E71D3">
            <w:pPr>
              <w:spacing w:line="320" w:lineRule="atLeast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EFF" w:rsidRPr="0015032A" w:rsidRDefault="00E77EFF" w:rsidP="007E71D3">
            <w:pPr>
              <w:widowControl/>
              <w:spacing w:line="32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</w:rPr>
              <w:t>簽章</w:t>
            </w:r>
          </w:p>
        </w:tc>
      </w:tr>
      <w:tr w:rsidR="00E77EFF" w:rsidRPr="0015032A" w:rsidTr="00E77EFF">
        <w:trPr>
          <w:trHeight w:val="622"/>
        </w:trPr>
        <w:tc>
          <w:tcPr>
            <w:tcW w:w="10314" w:type="dxa"/>
            <w:gridSpan w:val="15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77EFF" w:rsidRPr="0015032A" w:rsidRDefault="00E77EFF" w:rsidP="007E71D3">
            <w:pPr>
              <w:widowControl/>
              <w:spacing w:line="32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</w:rPr>
              <w:t>承辦人                                  承辦處室主任</w:t>
            </w:r>
          </w:p>
        </w:tc>
      </w:tr>
    </w:tbl>
    <w:p w:rsidR="00E77EFF" w:rsidRPr="00A46E83" w:rsidRDefault="00E77EFF" w:rsidP="007E71D3">
      <w:pPr>
        <w:widowControl/>
        <w:spacing w:line="320" w:lineRule="atLeast"/>
        <w:ind w:left="482" w:hanging="482"/>
        <w:rPr>
          <w:rFonts w:ascii="標楷體" w:eastAsia="標楷體" w:hAnsi="標楷體"/>
          <w:color w:val="000000"/>
          <w:sz w:val="20"/>
          <w:szCs w:val="20"/>
        </w:rPr>
      </w:pPr>
      <w:r w:rsidRPr="00A46E83">
        <w:rPr>
          <w:rFonts w:ascii="標楷體" w:eastAsia="標楷體" w:hAnsi="標楷體" w:cs="Arial" w:hint="eastAsia"/>
          <w:color w:val="000000"/>
          <w:sz w:val="20"/>
          <w:szCs w:val="20"/>
        </w:rPr>
        <w:t>這份</w:t>
      </w:r>
      <w:proofErr w:type="gramStart"/>
      <w:r w:rsidRPr="00A46E83">
        <w:rPr>
          <w:rFonts w:ascii="標楷體" w:eastAsia="標楷體" w:hAnsi="標楷體" w:cs="Arial" w:hint="eastAsia"/>
          <w:color w:val="000000"/>
          <w:sz w:val="20"/>
          <w:szCs w:val="20"/>
        </w:rPr>
        <w:t>評核表可</w:t>
      </w:r>
      <w:proofErr w:type="gramEnd"/>
      <w:r w:rsidRPr="00A46E83">
        <w:rPr>
          <w:rFonts w:ascii="標楷體" w:eastAsia="標楷體" w:hAnsi="標楷體" w:cs="Arial" w:hint="eastAsia"/>
          <w:color w:val="000000"/>
          <w:sz w:val="20"/>
          <w:szCs w:val="20"/>
        </w:rPr>
        <w:t>幫助您思考：自己國中畢業後究竟適合讀學術導向的高中？或是職業導向的高職或五專？請評估各項考慮因素與每</w:t>
      </w:r>
      <w:proofErr w:type="gramStart"/>
      <w:r w:rsidRPr="00A46E83">
        <w:rPr>
          <w:rFonts w:ascii="標楷體" w:eastAsia="標楷體" w:hAnsi="標楷體" w:cs="Arial" w:hint="eastAsia"/>
          <w:color w:val="000000"/>
          <w:sz w:val="20"/>
          <w:szCs w:val="20"/>
        </w:rPr>
        <w:t>個</w:t>
      </w:r>
      <w:proofErr w:type="gramEnd"/>
      <w:r w:rsidRPr="00A46E83">
        <w:rPr>
          <w:rFonts w:ascii="標楷體" w:eastAsia="標楷體" w:hAnsi="標楷體" w:cs="Arial" w:hint="eastAsia"/>
          <w:color w:val="000000"/>
          <w:sz w:val="20"/>
          <w:szCs w:val="20"/>
        </w:rPr>
        <w:t>導向的符合程度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，並填入「</w:t>
      </w:r>
      <w:r w:rsidRPr="00A46E83">
        <w:rPr>
          <w:rFonts w:ascii="標楷體" w:eastAsia="標楷體" w:hAnsi="標楷體"/>
          <w:color w:val="000000"/>
          <w:sz w:val="20"/>
          <w:szCs w:val="20"/>
        </w:rPr>
        <w:t>0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～</w:t>
      </w:r>
      <w:r w:rsidRPr="00A46E83">
        <w:rPr>
          <w:rFonts w:ascii="標楷體" w:eastAsia="標楷體" w:hAnsi="標楷體"/>
          <w:color w:val="000000"/>
          <w:sz w:val="20"/>
          <w:szCs w:val="20"/>
        </w:rPr>
        <w:t>5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」的分數，</w:t>
      </w:r>
      <w:r w:rsidRPr="00A46E83">
        <w:rPr>
          <w:rFonts w:ascii="標楷體" w:eastAsia="標楷體" w:hAnsi="標楷體"/>
          <w:color w:val="000000"/>
          <w:sz w:val="20"/>
          <w:szCs w:val="20"/>
        </w:rPr>
        <w:t>5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分代表非常符合，</w:t>
      </w:r>
      <w:r w:rsidRPr="00A46E83">
        <w:rPr>
          <w:rFonts w:ascii="標楷體" w:eastAsia="標楷體" w:hAnsi="標楷體"/>
          <w:color w:val="000000"/>
          <w:sz w:val="20"/>
          <w:szCs w:val="20"/>
        </w:rPr>
        <w:t>0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分代表非常不符合。</w:t>
      </w:r>
    </w:p>
    <w:p w:rsidR="00E77EFF" w:rsidRPr="00A46E83" w:rsidRDefault="00E77EFF" w:rsidP="007E71D3">
      <w:pPr>
        <w:widowControl/>
        <w:spacing w:line="320" w:lineRule="atLeast"/>
        <w:ind w:left="482" w:hanging="482"/>
        <w:rPr>
          <w:rFonts w:ascii="標楷體" w:eastAsia="標楷體" w:hAnsi="標楷體"/>
          <w:color w:val="000000"/>
          <w:sz w:val="20"/>
          <w:szCs w:val="20"/>
        </w:rPr>
      </w:pPr>
      <w:r w:rsidRPr="00A46E83">
        <w:rPr>
          <w:rFonts w:ascii="標楷體" w:eastAsia="標楷體" w:hAnsi="標楷體"/>
          <w:color w:val="000000"/>
          <w:sz w:val="20"/>
          <w:szCs w:val="20"/>
        </w:rPr>
        <w:t>1.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「學術導向」欄位請依各項考慮因素，評估個人就讀「高中」的符合程度。</w:t>
      </w:r>
    </w:p>
    <w:p w:rsidR="00E77EFF" w:rsidRPr="00A46E83" w:rsidRDefault="00E77EFF" w:rsidP="007E71D3">
      <w:pPr>
        <w:widowControl/>
        <w:spacing w:line="320" w:lineRule="atLeast"/>
        <w:ind w:left="482" w:hanging="482"/>
        <w:rPr>
          <w:rFonts w:ascii="標楷體" w:eastAsia="標楷體" w:hAnsi="標楷體"/>
          <w:color w:val="000000"/>
          <w:sz w:val="20"/>
          <w:szCs w:val="20"/>
        </w:rPr>
      </w:pPr>
      <w:r w:rsidRPr="00A46E83">
        <w:rPr>
          <w:rFonts w:ascii="標楷體" w:eastAsia="標楷體" w:hAnsi="標楷體"/>
          <w:color w:val="000000"/>
          <w:sz w:val="20"/>
          <w:szCs w:val="20"/>
        </w:rPr>
        <w:t>2.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「職業導向」欄位請先列出自己想選讀</w:t>
      </w:r>
      <w:proofErr w:type="gramStart"/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的群科</w:t>
      </w:r>
      <w:proofErr w:type="gramEnd"/>
      <w:r w:rsidRPr="00A46E83">
        <w:rPr>
          <w:rFonts w:ascii="標楷體" w:eastAsia="標楷體" w:hAnsi="標楷體"/>
          <w:color w:val="000000"/>
          <w:sz w:val="20"/>
          <w:szCs w:val="20"/>
        </w:rPr>
        <w:t>1-3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項，再依各項考慮因素，逐一評估個人在</w:t>
      </w:r>
      <w:proofErr w:type="gramStart"/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該群科的</w:t>
      </w:r>
      <w:proofErr w:type="gramEnd"/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符合程度。</w:t>
      </w:r>
    </w:p>
    <w:p w:rsidR="0069136C" w:rsidRPr="004B0374" w:rsidRDefault="00E77EFF" w:rsidP="00F14A23">
      <w:pPr>
        <w:widowControl/>
        <w:spacing w:line="320" w:lineRule="atLeast"/>
        <w:ind w:left="482" w:hanging="482"/>
        <w:rPr>
          <w:rFonts w:ascii="標楷體" w:eastAsia="標楷體" w:hAnsi="標楷體"/>
          <w:sz w:val="2"/>
        </w:rPr>
      </w:pPr>
      <w:r w:rsidRPr="00A46E83">
        <w:rPr>
          <w:rFonts w:ascii="標楷體" w:eastAsia="標楷體" w:hAnsi="標楷體"/>
          <w:color w:val="000000"/>
          <w:sz w:val="20"/>
          <w:szCs w:val="20"/>
        </w:rPr>
        <w:t>3.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將學術導向及職業導向所</w:t>
      </w:r>
      <w:proofErr w:type="gramStart"/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列群科</w:t>
      </w:r>
      <w:proofErr w:type="gramEnd"/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的各項考慮因素</w:t>
      </w:r>
      <w:r w:rsidRPr="00A46E83">
        <w:rPr>
          <w:rFonts w:ascii="標楷體" w:eastAsia="標楷體" w:hAnsi="標楷體" w:hint="eastAsia"/>
          <w:color w:val="000000"/>
          <w:sz w:val="20"/>
          <w:szCs w:val="20"/>
          <w:u w:val="single"/>
        </w:rPr>
        <w:t>符合程度分數縱向加總</w:t>
      </w:r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，填入「總計」欄。</w:t>
      </w:r>
      <w:proofErr w:type="gramStart"/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總分越高</w:t>
      </w:r>
      <w:proofErr w:type="gramEnd"/>
      <w:r w:rsidRPr="00A46E83">
        <w:rPr>
          <w:rFonts w:ascii="標楷體" w:eastAsia="標楷體" w:hAnsi="標楷體" w:hint="eastAsia"/>
          <w:color w:val="000000"/>
          <w:sz w:val="20"/>
          <w:szCs w:val="20"/>
        </w:rPr>
        <w:t>，代表您評估</w:t>
      </w:r>
      <w:bookmarkStart w:id="0" w:name="_GoBack"/>
      <w:bookmarkEnd w:id="0"/>
    </w:p>
    <w:sectPr w:rsidR="0069136C" w:rsidRPr="004B0374" w:rsidSect="00F14A23">
      <w:footerReference w:type="default" r:id="rId8"/>
      <w:pgSz w:w="11906" w:h="16838"/>
      <w:pgMar w:top="851" w:right="851" w:bottom="426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DA" w:rsidRDefault="00627DDA">
      <w:r>
        <w:separator/>
      </w:r>
    </w:p>
  </w:endnote>
  <w:endnote w:type="continuationSeparator" w:id="0">
    <w:p w:rsidR="00627DDA" w:rsidRDefault="006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902135"/>
      <w:docPartObj>
        <w:docPartGallery w:val="Page Numbers (Bottom of Page)"/>
        <w:docPartUnique/>
      </w:docPartObj>
    </w:sdtPr>
    <w:sdtEndPr/>
    <w:sdtContent>
      <w:p w:rsidR="00C13113" w:rsidRDefault="00C131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A23" w:rsidRPr="00F14A2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13113" w:rsidRDefault="00C13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DA" w:rsidRDefault="00627DDA">
      <w:r>
        <w:separator/>
      </w:r>
    </w:p>
  </w:footnote>
  <w:footnote w:type="continuationSeparator" w:id="0">
    <w:p w:rsidR="00627DDA" w:rsidRDefault="0062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898"/>
    <w:multiLevelType w:val="hybridMultilevel"/>
    <w:tmpl w:val="76AC35DA"/>
    <w:lvl w:ilvl="0" w:tplc="391C5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F6D9E"/>
    <w:multiLevelType w:val="hybridMultilevel"/>
    <w:tmpl w:val="F9A02122"/>
    <w:lvl w:ilvl="0" w:tplc="CBA07856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0B417AD6"/>
    <w:multiLevelType w:val="hybridMultilevel"/>
    <w:tmpl w:val="709EFD8A"/>
    <w:lvl w:ilvl="0" w:tplc="0206172E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F474242"/>
    <w:multiLevelType w:val="hybridMultilevel"/>
    <w:tmpl w:val="F62A61AC"/>
    <w:lvl w:ilvl="0" w:tplc="0409000F">
      <w:start w:val="1"/>
      <w:numFmt w:val="decimal"/>
      <w:lvlText w:val="%1."/>
      <w:lvlJc w:val="left"/>
      <w:pPr>
        <w:ind w:left="1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3" w:hanging="480"/>
      </w:p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4" w15:restartNumberingAfterBreak="0">
    <w:nsid w:val="14757EF8"/>
    <w:multiLevelType w:val="hybridMultilevel"/>
    <w:tmpl w:val="9C4233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55B6FD6"/>
    <w:multiLevelType w:val="hybridMultilevel"/>
    <w:tmpl w:val="1C08CFA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8E83E2F"/>
    <w:multiLevelType w:val="hybridMultilevel"/>
    <w:tmpl w:val="2724E5C0"/>
    <w:lvl w:ilvl="0" w:tplc="DBFCF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2C1CFA"/>
    <w:multiLevelType w:val="hybridMultilevel"/>
    <w:tmpl w:val="830E4C2E"/>
    <w:lvl w:ilvl="0" w:tplc="523ACE62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2192545A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C495EE4"/>
    <w:multiLevelType w:val="hybridMultilevel"/>
    <w:tmpl w:val="49D61566"/>
    <w:lvl w:ilvl="0" w:tplc="4F7E1F9A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236DB4"/>
    <w:multiLevelType w:val="hybridMultilevel"/>
    <w:tmpl w:val="D382C8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CD17C78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C55D75"/>
    <w:multiLevelType w:val="hybridMultilevel"/>
    <w:tmpl w:val="2BC0D2B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332EDB16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41E2C6E"/>
    <w:multiLevelType w:val="hybridMultilevel"/>
    <w:tmpl w:val="C4E65DCC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8887C08"/>
    <w:multiLevelType w:val="hybridMultilevel"/>
    <w:tmpl w:val="7C2076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A1906E1"/>
    <w:multiLevelType w:val="hybridMultilevel"/>
    <w:tmpl w:val="E840659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D604357"/>
    <w:multiLevelType w:val="hybridMultilevel"/>
    <w:tmpl w:val="C56EA5BC"/>
    <w:lvl w:ilvl="0" w:tplc="A918761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6" w15:restartNumberingAfterBreak="0">
    <w:nsid w:val="3EBC0418"/>
    <w:multiLevelType w:val="hybridMultilevel"/>
    <w:tmpl w:val="DBB0AA9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22002AF"/>
    <w:multiLevelType w:val="hybridMultilevel"/>
    <w:tmpl w:val="27BCB2BC"/>
    <w:lvl w:ilvl="0" w:tplc="579EC07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41C1918"/>
    <w:multiLevelType w:val="hybridMultilevel"/>
    <w:tmpl w:val="EA70482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46253F78"/>
    <w:multiLevelType w:val="hybridMultilevel"/>
    <w:tmpl w:val="7A3CF57C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/>
      </w:rPr>
    </w:lvl>
    <w:lvl w:ilvl="1" w:tplc="39C477FA">
      <w:start w:val="1"/>
      <w:numFmt w:val="taiwaneseCountingThousand"/>
      <w:lvlText w:val="(%2)"/>
      <w:lvlJc w:val="left"/>
      <w:pPr>
        <w:ind w:left="20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20" w15:restartNumberingAfterBreak="0">
    <w:nsid w:val="482C718E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B536D47"/>
    <w:multiLevelType w:val="hybridMultilevel"/>
    <w:tmpl w:val="FFFC1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E85C4C"/>
    <w:multiLevelType w:val="hybridMultilevel"/>
    <w:tmpl w:val="48462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131C06"/>
    <w:multiLevelType w:val="hybridMultilevel"/>
    <w:tmpl w:val="7338B44E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4" w15:restartNumberingAfterBreak="0">
    <w:nsid w:val="54C25B99"/>
    <w:multiLevelType w:val="hybridMultilevel"/>
    <w:tmpl w:val="927E7AF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57871321"/>
    <w:multiLevelType w:val="hybridMultilevel"/>
    <w:tmpl w:val="A010172E"/>
    <w:lvl w:ilvl="0" w:tplc="3D4E628A">
      <w:start w:val="1"/>
      <w:numFmt w:val="decimal"/>
      <w:lvlText w:val="%1."/>
      <w:lvlJc w:val="left"/>
      <w:pPr>
        <w:ind w:left="1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3" w:hanging="480"/>
      </w:p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26" w15:restartNumberingAfterBreak="0">
    <w:nsid w:val="5AE53B31"/>
    <w:multiLevelType w:val="hybridMultilevel"/>
    <w:tmpl w:val="EED86D9C"/>
    <w:lvl w:ilvl="0" w:tplc="0409000F">
      <w:start w:val="1"/>
      <w:numFmt w:val="decimal"/>
      <w:lvlText w:val="%1."/>
      <w:lvlJc w:val="left"/>
      <w:pPr>
        <w:ind w:left="93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  <w:rPr>
        <w:rFonts w:cs="Times New Roman"/>
      </w:rPr>
    </w:lvl>
  </w:abstractNum>
  <w:abstractNum w:abstractNumId="27" w15:restartNumberingAfterBreak="0">
    <w:nsid w:val="5B0A5575"/>
    <w:multiLevelType w:val="hybridMultilevel"/>
    <w:tmpl w:val="EC02C6F4"/>
    <w:lvl w:ilvl="0" w:tplc="4A5ADB20">
      <w:start w:val="1"/>
      <w:numFmt w:val="taiwaneseCountingThousand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 w15:restartNumberingAfterBreak="0">
    <w:nsid w:val="6C6E12FB"/>
    <w:multiLevelType w:val="hybridMultilevel"/>
    <w:tmpl w:val="95321842"/>
    <w:lvl w:ilvl="0" w:tplc="C308C2B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DC56702"/>
    <w:multiLevelType w:val="hybridMultilevel"/>
    <w:tmpl w:val="6F129A2C"/>
    <w:lvl w:ilvl="0" w:tplc="189697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344C82"/>
    <w:multiLevelType w:val="hybridMultilevel"/>
    <w:tmpl w:val="3F2603DE"/>
    <w:lvl w:ilvl="0" w:tplc="C308C2BE">
      <w:start w:val="1"/>
      <w:numFmt w:val="taiwaneseCountingThousand"/>
      <w:lvlText w:val="(%1)"/>
      <w:lvlJc w:val="left"/>
      <w:pPr>
        <w:ind w:left="70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  <w:rPr>
        <w:rFonts w:cs="Times New Roman"/>
      </w:rPr>
    </w:lvl>
  </w:abstractNum>
  <w:abstractNum w:abstractNumId="31" w15:restartNumberingAfterBreak="0">
    <w:nsid w:val="7E7E0B0C"/>
    <w:multiLevelType w:val="hybridMultilevel"/>
    <w:tmpl w:val="EBE688A8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18"/>
  </w:num>
  <w:num w:numId="5">
    <w:abstractNumId w:val="27"/>
  </w:num>
  <w:num w:numId="6">
    <w:abstractNumId w:val="23"/>
  </w:num>
  <w:num w:numId="7">
    <w:abstractNumId w:val="24"/>
  </w:num>
  <w:num w:numId="8">
    <w:abstractNumId w:val="28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11"/>
  </w:num>
  <w:num w:numId="15">
    <w:abstractNumId w:val="7"/>
  </w:num>
  <w:num w:numId="16">
    <w:abstractNumId w:val="14"/>
  </w:num>
  <w:num w:numId="17">
    <w:abstractNumId w:val="5"/>
  </w:num>
  <w:num w:numId="18">
    <w:abstractNumId w:val="20"/>
  </w:num>
  <w:num w:numId="19">
    <w:abstractNumId w:val="2"/>
  </w:num>
  <w:num w:numId="20">
    <w:abstractNumId w:val="1"/>
  </w:num>
  <w:num w:numId="21">
    <w:abstractNumId w:val="10"/>
  </w:num>
  <w:num w:numId="22">
    <w:abstractNumId w:val="21"/>
  </w:num>
  <w:num w:numId="23">
    <w:abstractNumId w:val="9"/>
  </w:num>
  <w:num w:numId="24">
    <w:abstractNumId w:val="17"/>
  </w:num>
  <w:num w:numId="25">
    <w:abstractNumId w:val="29"/>
  </w:num>
  <w:num w:numId="26">
    <w:abstractNumId w:val="6"/>
  </w:num>
  <w:num w:numId="27">
    <w:abstractNumId w:val="8"/>
  </w:num>
  <w:num w:numId="28">
    <w:abstractNumId w:val="25"/>
  </w:num>
  <w:num w:numId="29">
    <w:abstractNumId w:val="0"/>
  </w:num>
  <w:num w:numId="30">
    <w:abstractNumId w:val="22"/>
  </w:num>
  <w:num w:numId="31">
    <w:abstractNumId w:val="15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7C"/>
    <w:rsid w:val="0000207A"/>
    <w:rsid w:val="00003617"/>
    <w:rsid w:val="0000780A"/>
    <w:rsid w:val="000137E9"/>
    <w:rsid w:val="0001519A"/>
    <w:rsid w:val="00016175"/>
    <w:rsid w:val="000179B5"/>
    <w:rsid w:val="00022381"/>
    <w:rsid w:val="00024277"/>
    <w:rsid w:val="000245B8"/>
    <w:rsid w:val="00026420"/>
    <w:rsid w:val="00031595"/>
    <w:rsid w:val="0003786D"/>
    <w:rsid w:val="00037E32"/>
    <w:rsid w:val="000402E5"/>
    <w:rsid w:val="00042D81"/>
    <w:rsid w:val="000437BD"/>
    <w:rsid w:val="00046CE9"/>
    <w:rsid w:val="00052B09"/>
    <w:rsid w:val="00053D09"/>
    <w:rsid w:val="00053D2A"/>
    <w:rsid w:val="0005624D"/>
    <w:rsid w:val="0005747E"/>
    <w:rsid w:val="00057B8B"/>
    <w:rsid w:val="00060681"/>
    <w:rsid w:val="000615D0"/>
    <w:rsid w:val="00061E60"/>
    <w:rsid w:val="000664FC"/>
    <w:rsid w:val="00070A99"/>
    <w:rsid w:val="0008032F"/>
    <w:rsid w:val="000847F0"/>
    <w:rsid w:val="00084EBA"/>
    <w:rsid w:val="00085236"/>
    <w:rsid w:val="0008755A"/>
    <w:rsid w:val="00087D0D"/>
    <w:rsid w:val="00091D06"/>
    <w:rsid w:val="00092049"/>
    <w:rsid w:val="00094364"/>
    <w:rsid w:val="000959CC"/>
    <w:rsid w:val="00095BEB"/>
    <w:rsid w:val="000A2EEE"/>
    <w:rsid w:val="000A39D6"/>
    <w:rsid w:val="000A3C63"/>
    <w:rsid w:val="000A47AC"/>
    <w:rsid w:val="000A504C"/>
    <w:rsid w:val="000B0992"/>
    <w:rsid w:val="000B1518"/>
    <w:rsid w:val="000B1B6A"/>
    <w:rsid w:val="000B1D8F"/>
    <w:rsid w:val="000B1F16"/>
    <w:rsid w:val="000B45A7"/>
    <w:rsid w:val="000B7151"/>
    <w:rsid w:val="000C03C4"/>
    <w:rsid w:val="000C24FE"/>
    <w:rsid w:val="000C2A59"/>
    <w:rsid w:val="000C3E26"/>
    <w:rsid w:val="000C4587"/>
    <w:rsid w:val="000C5CDE"/>
    <w:rsid w:val="000C633E"/>
    <w:rsid w:val="000C7133"/>
    <w:rsid w:val="000D1211"/>
    <w:rsid w:val="000D4195"/>
    <w:rsid w:val="000D4859"/>
    <w:rsid w:val="000D60D3"/>
    <w:rsid w:val="000D72D1"/>
    <w:rsid w:val="000D7831"/>
    <w:rsid w:val="000D7859"/>
    <w:rsid w:val="000D7F57"/>
    <w:rsid w:val="000E5614"/>
    <w:rsid w:val="000E5B89"/>
    <w:rsid w:val="000E790D"/>
    <w:rsid w:val="000E7EDC"/>
    <w:rsid w:val="000F12FD"/>
    <w:rsid w:val="000F47A1"/>
    <w:rsid w:val="000F5A90"/>
    <w:rsid w:val="000F6928"/>
    <w:rsid w:val="000F74D4"/>
    <w:rsid w:val="000F77F7"/>
    <w:rsid w:val="00100B33"/>
    <w:rsid w:val="00101B5C"/>
    <w:rsid w:val="00102517"/>
    <w:rsid w:val="001039B6"/>
    <w:rsid w:val="00104BEA"/>
    <w:rsid w:val="001062C8"/>
    <w:rsid w:val="00107678"/>
    <w:rsid w:val="00107741"/>
    <w:rsid w:val="00107D24"/>
    <w:rsid w:val="0011122F"/>
    <w:rsid w:val="00111BCD"/>
    <w:rsid w:val="00111EBC"/>
    <w:rsid w:val="00112C87"/>
    <w:rsid w:val="001172D5"/>
    <w:rsid w:val="001179F7"/>
    <w:rsid w:val="00117D1B"/>
    <w:rsid w:val="00124098"/>
    <w:rsid w:val="001275C5"/>
    <w:rsid w:val="00130598"/>
    <w:rsid w:val="00130815"/>
    <w:rsid w:val="00132557"/>
    <w:rsid w:val="00134C00"/>
    <w:rsid w:val="001350FA"/>
    <w:rsid w:val="001361EB"/>
    <w:rsid w:val="001363F4"/>
    <w:rsid w:val="00142BC4"/>
    <w:rsid w:val="001437B2"/>
    <w:rsid w:val="00146E08"/>
    <w:rsid w:val="00147F44"/>
    <w:rsid w:val="00150319"/>
    <w:rsid w:val="0015032A"/>
    <w:rsid w:val="001511EA"/>
    <w:rsid w:val="00153513"/>
    <w:rsid w:val="00153ACB"/>
    <w:rsid w:val="0015522F"/>
    <w:rsid w:val="001648FE"/>
    <w:rsid w:val="001650D9"/>
    <w:rsid w:val="00165356"/>
    <w:rsid w:val="0016596B"/>
    <w:rsid w:val="00165E7B"/>
    <w:rsid w:val="00166AAD"/>
    <w:rsid w:val="001673F7"/>
    <w:rsid w:val="00167E0D"/>
    <w:rsid w:val="0017035E"/>
    <w:rsid w:val="001739D3"/>
    <w:rsid w:val="001753C8"/>
    <w:rsid w:val="00176482"/>
    <w:rsid w:val="00177FC6"/>
    <w:rsid w:val="00180ECF"/>
    <w:rsid w:val="00181E54"/>
    <w:rsid w:val="00182D0F"/>
    <w:rsid w:val="00183B63"/>
    <w:rsid w:val="001869AF"/>
    <w:rsid w:val="001875D6"/>
    <w:rsid w:val="001917D3"/>
    <w:rsid w:val="00192767"/>
    <w:rsid w:val="001935B0"/>
    <w:rsid w:val="0019507C"/>
    <w:rsid w:val="001A0424"/>
    <w:rsid w:val="001A1E88"/>
    <w:rsid w:val="001A2F13"/>
    <w:rsid w:val="001A41DA"/>
    <w:rsid w:val="001A6766"/>
    <w:rsid w:val="001A76F1"/>
    <w:rsid w:val="001B1782"/>
    <w:rsid w:val="001B1AD6"/>
    <w:rsid w:val="001B45A8"/>
    <w:rsid w:val="001B6C8C"/>
    <w:rsid w:val="001C25D5"/>
    <w:rsid w:val="001C5082"/>
    <w:rsid w:val="001C627C"/>
    <w:rsid w:val="001C6B6E"/>
    <w:rsid w:val="001D067D"/>
    <w:rsid w:val="001D4620"/>
    <w:rsid w:val="001D5B8F"/>
    <w:rsid w:val="001D70F2"/>
    <w:rsid w:val="001D727B"/>
    <w:rsid w:val="001E293E"/>
    <w:rsid w:val="001E2E77"/>
    <w:rsid w:val="001E30D8"/>
    <w:rsid w:val="001E439D"/>
    <w:rsid w:val="001E5AF9"/>
    <w:rsid w:val="001F1EAE"/>
    <w:rsid w:val="001F3154"/>
    <w:rsid w:val="001F6F3D"/>
    <w:rsid w:val="001F72D8"/>
    <w:rsid w:val="0020215A"/>
    <w:rsid w:val="0020314D"/>
    <w:rsid w:val="002033C3"/>
    <w:rsid w:val="00204D3D"/>
    <w:rsid w:val="00211214"/>
    <w:rsid w:val="002115AA"/>
    <w:rsid w:val="002122EF"/>
    <w:rsid w:val="0021409A"/>
    <w:rsid w:val="002148CC"/>
    <w:rsid w:val="00215341"/>
    <w:rsid w:val="00217EAA"/>
    <w:rsid w:val="0022087F"/>
    <w:rsid w:val="002210A9"/>
    <w:rsid w:val="00233064"/>
    <w:rsid w:val="00233765"/>
    <w:rsid w:val="0023623A"/>
    <w:rsid w:val="0023665C"/>
    <w:rsid w:val="002379B7"/>
    <w:rsid w:val="00237B9B"/>
    <w:rsid w:val="00240298"/>
    <w:rsid w:val="00240B31"/>
    <w:rsid w:val="002415F4"/>
    <w:rsid w:val="0024224F"/>
    <w:rsid w:val="0024289E"/>
    <w:rsid w:val="0024580E"/>
    <w:rsid w:val="0025014B"/>
    <w:rsid w:val="0025254F"/>
    <w:rsid w:val="00253D13"/>
    <w:rsid w:val="002570E3"/>
    <w:rsid w:val="00260171"/>
    <w:rsid w:val="002609EA"/>
    <w:rsid w:val="00261870"/>
    <w:rsid w:val="0026254E"/>
    <w:rsid w:val="00263267"/>
    <w:rsid w:val="00264995"/>
    <w:rsid w:val="0026548D"/>
    <w:rsid w:val="00265925"/>
    <w:rsid w:val="00265B67"/>
    <w:rsid w:val="00265C30"/>
    <w:rsid w:val="0026757F"/>
    <w:rsid w:val="002701D8"/>
    <w:rsid w:val="0027689A"/>
    <w:rsid w:val="002775E5"/>
    <w:rsid w:val="00280225"/>
    <w:rsid w:val="002827F6"/>
    <w:rsid w:val="002848A0"/>
    <w:rsid w:val="00284C8D"/>
    <w:rsid w:val="00293110"/>
    <w:rsid w:val="002944C7"/>
    <w:rsid w:val="00294712"/>
    <w:rsid w:val="00295A38"/>
    <w:rsid w:val="002968AE"/>
    <w:rsid w:val="00296B3B"/>
    <w:rsid w:val="002977F7"/>
    <w:rsid w:val="002A01BF"/>
    <w:rsid w:val="002A1034"/>
    <w:rsid w:val="002A17FB"/>
    <w:rsid w:val="002A2EA9"/>
    <w:rsid w:val="002A3745"/>
    <w:rsid w:val="002A42F9"/>
    <w:rsid w:val="002A51C4"/>
    <w:rsid w:val="002B1273"/>
    <w:rsid w:val="002B184B"/>
    <w:rsid w:val="002B26FC"/>
    <w:rsid w:val="002B4A57"/>
    <w:rsid w:val="002B6B34"/>
    <w:rsid w:val="002C1631"/>
    <w:rsid w:val="002C3768"/>
    <w:rsid w:val="002C4B18"/>
    <w:rsid w:val="002C5B79"/>
    <w:rsid w:val="002C61E7"/>
    <w:rsid w:val="002C62E3"/>
    <w:rsid w:val="002D1419"/>
    <w:rsid w:val="002D283E"/>
    <w:rsid w:val="002D3D54"/>
    <w:rsid w:val="002D4E7B"/>
    <w:rsid w:val="002D50E4"/>
    <w:rsid w:val="002D52F8"/>
    <w:rsid w:val="002D5B04"/>
    <w:rsid w:val="002D67EE"/>
    <w:rsid w:val="002D71F7"/>
    <w:rsid w:val="002E02B0"/>
    <w:rsid w:val="002E2088"/>
    <w:rsid w:val="002E5938"/>
    <w:rsid w:val="002E66FC"/>
    <w:rsid w:val="002E68FC"/>
    <w:rsid w:val="002F000C"/>
    <w:rsid w:val="002F03DC"/>
    <w:rsid w:val="002F3538"/>
    <w:rsid w:val="002F4CEB"/>
    <w:rsid w:val="002F6CA2"/>
    <w:rsid w:val="002F6D9F"/>
    <w:rsid w:val="002F712D"/>
    <w:rsid w:val="0030481F"/>
    <w:rsid w:val="00305ED7"/>
    <w:rsid w:val="00310C9C"/>
    <w:rsid w:val="00313327"/>
    <w:rsid w:val="00313A8C"/>
    <w:rsid w:val="00314CE1"/>
    <w:rsid w:val="00316704"/>
    <w:rsid w:val="003236B9"/>
    <w:rsid w:val="00323CB4"/>
    <w:rsid w:val="00325718"/>
    <w:rsid w:val="00326144"/>
    <w:rsid w:val="00331163"/>
    <w:rsid w:val="00331978"/>
    <w:rsid w:val="00333A58"/>
    <w:rsid w:val="0033412C"/>
    <w:rsid w:val="003346C6"/>
    <w:rsid w:val="00337D7D"/>
    <w:rsid w:val="00337E6B"/>
    <w:rsid w:val="00342204"/>
    <w:rsid w:val="003474E4"/>
    <w:rsid w:val="00347BBB"/>
    <w:rsid w:val="0035138B"/>
    <w:rsid w:val="00351391"/>
    <w:rsid w:val="003515DC"/>
    <w:rsid w:val="00351E32"/>
    <w:rsid w:val="003538FB"/>
    <w:rsid w:val="00353F4D"/>
    <w:rsid w:val="0035410D"/>
    <w:rsid w:val="00354530"/>
    <w:rsid w:val="00355065"/>
    <w:rsid w:val="00355C62"/>
    <w:rsid w:val="003576F0"/>
    <w:rsid w:val="00361BAE"/>
    <w:rsid w:val="00362950"/>
    <w:rsid w:val="003702B1"/>
    <w:rsid w:val="003709DA"/>
    <w:rsid w:val="003715EC"/>
    <w:rsid w:val="00376E81"/>
    <w:rsid w:val="003775E4"/>
    <w:rsid w:val="0037799F"/>
    <w:rsid w:val="00384D02"/>
    <w:rsid w:val="00386341"/>
    <w:rsid w:val="00387795"/>
    <w:rsid w:val="00390F99"/>
    <w:rsid w:val="00393BEE"/>
    <w:rsid w:val="00394A24"/>
    <w:rsid w:val="00395B6C"/>
    <w:rsid w:val="003960BC"/>
    <w:rsid w:val="003976DF"/>
    <w:rsid w:val="003A1730"/>
    <w:rsid w:val="003A33BB"/>
    <w:rsid w:val="003A3A99"/>
    <w:rsid w:val="003A4DE8"/>
    <w:rsid w:val="003A58BA"/>
    <w:rsid w:val="003A7D74"/>
    <w:rsid w:val="003B2F0D"/>
    <w:rsid w:val="003B35DB"/>
    <w:rsid w:val="003B3B87"/>
    <w:rsid w:val="003B50C2"/>
    <w:rsid w:val="003B5F24"/>
    <w:rsid w:val="003B7AEC"/>
    <w:rsid w:val="003C24C3"/>
    <w:rsid w:val="003C2BDC"/>
    <w:rsid w:val="003C3EB6"/>
    <w:rsid w:val="003C60C0"/>
    <w:rsid w:val="003C62C5"/>
    <w:rsid w:val="003C6E14"/>
    <w:rsid w:val="003C73E5"/>
    <w:rsid w:val="003D39CA"/>
    <w:rsid w:val="003D44CD"/>
    <w:rsid w:val="003D46BD"/>
    <w:rsid w:val="003D5916"/>
    <w:rsid w:val="003D70D9"/>
    <w:rsid w:val="003E04D2"/>
    <w:rsid w:val="003E103E"/>
    <w:rsid w:val="003E3708"/>
    <w:rsid w:val="003E44ED"/>
    <w:rsid w:val="003E55D7"/>
    <w:rsid w:val="003E5771"/>
    <w:rsid w:val="003E6138"/>
    <w:rsid w:val="003E67AC"/>
    <w:rsid w:val="003E7079"/>
    <w:rsid w:val="003F0D95"/>
    <w:rsid w:val="003F11F2"/>
    <w:rsid w:val="003F51CC"/>
    <w:rsid w:val="003F5BA9"/>
    <w:rsid w:val="003F618F"/>
    <w:rsid w:val="00401841"/>
    <w:rsid w:val="00401E33"/>
    <w:rsid w:val="00402D15"/>
    <w:rsid w:val="00404358"/>
    <w:rsid w:val="0040771A"/>
    <w:rsid w:val="004079A5"/>
    <w:rsid w:val="00410350"/>
    <w:rsid w:val="00412E1D"/>
    <w:rsid w:val="00413176"/>
    <w:rsid w:val="0042030D"/>
    <w:rsid w:val="004227E9"/>
    <w:rsid w:val="00422837"/>
    <w:rsid w:val="00423972"/>
    <w:rsid w:val="00423FFD"/>
    <w:rsid w:val="0042418E"/>
    <w:rsid w:val="00426EE5"/>
    <w:rsid w:val="00427FF0"/>
    <w:rsid w:val="0043376C"/>
    <w:rsid w:val="0043483F"/>
    <w:rsid w:val="00434B3E"/>
    <w:rsid w:val="004365F9"/>
    <w:rsid w:val="0043684F"/>
    <w:rsid w:val="00436BA8"/>
    <w:rsid w:val="004400FB"/>
    <w:rsid w:val="004401BE"/>
    <w:rsid w:val="004412E7"/>
    <w:rsid w:val="004417A1"/>
    <w:rsid w:val="00442710"/>
    <w:rsid w:val="0044499B"/>
    <w:rsid w:val="004454FE"/>
    <w:rsid w:val="00446076"/>
    <w:rsid w:val="004464AC"/>
    <w:rsid w:val="0045104A"/>
    <w:rsid w:val="00455046"/>
    <w:rsid w:val="00455ED8"/>
    <w:rsid w:val="00457764"/>
    <w:rsid w:val="0045784A"/>
    <w:rsid w:val="00461A50"/>
    <w:rsid w:val="004623FA"/>
    <w:rsid w:val="00463A34"/>
    <w:rsid w:val="0046687B"/>
    <w:rsid w:val="0046717B"/>
    <w:rsid w:val="00473036"/>
    <w:rsid w:val="0047624D"/>
    <w:rsid w:val="00476939"/>
    <w:rsid w:val="004775CF"/>
    <w:rsid w:val="00481F7D"/>
    <w:rsid w:val="004823C3"/>
    <w:rsid w:val="004839B0"/>
    <w:rsid w:val="00484E1A"/>
    <w:rsid w:val="004872DE"/>
    <w:rsid w:val="00487633"/>
    <w:rsid w:val="00487F6C"/>
    <w:rsid w:val="00493260"/>
    <w:rsid w:val="00493803"/>
    <w:rsid w:val="004A005F"/>
    <w:rsid w:val="004A125C"/>
    <w:rsid w:val="004A4075"/>
    <w:rsid w:val="004B113E"/>
    <w:rsid w:val="004B1572"/>
    <w:rsid w:val="004B4BC9"/>
    <w:rsid w:val="004B5A1D"/>
    <w:rsid w:val="004B5D7F"/>
    <w:rsid w:val="004C2993"/>
    <w:rsid w:val="004C4792"/>
    <w:rsid w:val="004C7AE9"/>
    <w:rsid w:val="004C7F5B"/>
    <w:rsid w:val="004D0D3B"/>
    <w:rsid w:val="004D2A97"/>
    <w:rsid w:val="004D4BEA"/>
    <w:rsid w:val="004D6A89"/>
    <w:rsid w:val="004D7DFA"/>
    <w:rsid w:val="004E2395"/>
    <w:rsid w:val="004E3738"/>
    <w:rsid w:val="004E4199"/>
    <w:rsid w:val="004E4E87"/>
    <w:rsid w:val="004E7915"/>
    <w:rsid w:val="004E7E19"/>
    <w:rsid w:val="004F0CA5"/>
    <w:rsid w:val="004F0D44"/>
    <w:rsid w:val="004F3401"/>
    <w:rsid w:val="004F4F3E"/>
    <w:rsid w:val="004F54F5"/>
    <w:rsid w:val="00502177"/>
    <w:rsid w:val="0050227D"/>
    <w:rsid w:val="0050361E"/>
    <w:rsid w:val="0051258C"/>
    <w:rsid w:val="00513081"/>
    <w:rsid w:val="005172BB"/>
    <w:rsid w:val="005201D3"/>
    <w:rsid w:val="005221F2"/>
    <w:rsid w:val="00522832"/>
    <w:rsid w:val="00523FC8"/>
    <w:rsid w:val="005240E6"/>
    <w:rsid w:val="00525041"/>
    <w:rsid w:val="00534579"/>
    <w:rsid w:val="0053487A"/>
    <w:rsid w:val="00535CFA"/>
    <w:rsid w:val="0053624C"/>
    <w:rsid w:val="00536E28"/>
    <w:rsid w:val="005427A9"/>
    <w:rsid w:val="00543747"/>
    <w:rsid w:val="00544FE6"/>
    <w:rsid w:val="0054799E"/>
    <w:rsid w:val="005529B4"/>
    <w:rsid w:val="00555076"/>
    <w:rsid w:val="005559A5"/>
    <w:rsid w:val="00555A3D"/>
    <w:rsid w:val="005609E1"/>
    <w:rsid w:val="00566C7D"/>
    <w:rsid w:val="005708FD"/>
    <w:rsid w:val="005737A5"/>
    <w:rsid w:val="00573DA2"/>
    <w:rsid w:val="0057569B"/>
    <w:rsid w:val="00575780"/>
    <w:rsid w:val="0057661B"/>
    <w:rsid w:val="005767CF"/>
    <w:rsid w:val="00576933"/>
    <w:rsid w:val="005777A8"/>
    <w:rsid w:val="00582E14"/>
    <w:rsid w:val="005856C4"/>
    <w:rsid w:val="00585A66"/>
    <w:rsid w:val="00587AAF"/>
    <w:rsid w:val="00590BC2"/>
    <w:rsid w:val="00592DDE"/>
    <w:rsid w:val="0059303F"/>
    <w:rsid w:val="00595E3C"/>
    <w:rsid w:val="005A00C8"/>
    <w:rsid w:val="005A1956"/>
    <w:rsid w:val="005A28EC"/>
    <w:rsid w:val="005A2FD1"/>
    <w:rsid w:val="005A3617"/>
    <w:rsid w:val="005B0AF3"/>
    <w:rsid w:val="005B422B"/>
    <w:rsid w:val="005B592B"/>
    <w:rsid w:val="005B5A5B"/>
    <w:rsid w:val="005B70A6"/>
    <w:rsid w:val="005C0451"/>
    <w:rsid w:val="005C18AC"/>
    <w:rsid w:val="005C33C9"/>
    <w:rsid w:val="005C3A08"/>
    <w:rsid w:val="005C6C56"/>
    <w:rsid w:val="005C6FE2"/>
    <w:rsid w:val="005C7476"/>
    <w:rsid w:val="005C7DDC"/>
    <w:rsid w:val="005D089C"/>
    <w:rsid w:val="005D1A92"/>
    <w:rsid w:val="005D4AB7"/>
    <w:rsid w:val="005D750D"/>
    <w:rsid w:val="005D7E2C"/>
    <w:rsid w:val="005E00E5"/>
    <w:rsid w:val="005E3E50"/>
    <w:rsid w:val="005E5C99"/>
    <w:rsid w:val="005E786A"/>
    <w:rsid w:val="005F0ACD"/>
    <w:rsid w:val="005F18D7"/>
    <w:rsid w:val="005F3446"/>
    <w:rsid w:val="005F6999"/>
    <w:rsid w:val="005F6E7B"/>
    <w:rsid w:val="005F76E9"/>
    <w:rsid w:val="0060050C"/>
    <w:rsid w:val="00603B7E"/>
    <w:rsid w:val="00603F1A"/>
    <w:rsid w:val="00604CE5"/>
    <w:rsid w:val="00606495"/>
    <w:rsid w:val="006066CA"/>
    <w:rsid w:val="00606B23"/>
    <w:rsid w:val="006129E2"/>
    <w:rsid w:val="006150B6"/>
    <w:rsid w:val="006178AD"/>
    <w:rsid w:val="006211C6"/>
    <w:rsid w:val="006212F0"/>
    <w:rsid w:val="0062261E"/>
    <w:rsid w:val="00622B00"/>
    <w:rsid w:val="006232F7"/>
    <w:rsid w:val="00623BAE"/>
    <w:rsid w:val="006241FB"/>
    <w:rsid w:val="0062654D"/>
    <w:rsid w:val="00627DDA"/>
    <w:rsid w:val="00630ECD"/>
    <w:rsid w:val="00632542"/>
    <w:rsid w:val="00633074"/>
    <w:rsid w:val="0063313A"/>
    <w:rsid w:val="00633BD5"/>
    <w:rsid w:val="00637A92"/>
    <w:rsid w:val="006407D7"/>
    <w:rsid w:val="00641618"/>
    <w:rsid w:val="006426DB"/>
    <w:rsid w:val="00642AC0"/>
    <w:rsid w:val="00642CE4"/>
    <w:rsid w:val="006448D1"/>
    <w:rsid w:val="006501C8"/>
    <w:rsid w:val="0065514D"/>
    <w:rsid w:val="0065541D"/>
    <w:rsid w:val="00657700"/>
    <w:rsid w:val="00657733"/>
    <w:rsid w:val="00662708"/>
    <w:rsid w:val="00662D1A"/>
    <w:rsid w:val="00664151"/>
    <w:rsid w:val="0066482D"/>
    <w:rsid w:val="00664E32"/>
    <w:rsid w:val="00666DC9"/>
    <w:rsid w:val="006672FE"/>
    <w:rsid w:val="00671CBD"/>
    <w:rsid w:val="00672753"/>
    <w:rsid w:val="00672EB6"/>
    <w:rsid w:val="00674921"/>
    <w:rsid w:val="00674E04"/>
    <w:rsid w:val="00677D97"/>
    <w:rsid w:val="0068090E"/>
    <w:rsid w:val="006811DD"/>
    <w:rsid w:val="00683544"/>
    <w:rsid w:val="00684A18"/>
    <w:rsid w:val="006859F3"/>
    <w:rsid w:val="00686802"/>
    <w:rsid w:val="0069136C"/>
    <w:rsid w:val="00692C74"/>
    <w:rsid w:val="00693DC9"/>
    <w:rsid w:val="00694162"/>
    <w:rsid w:val="006948E9"/>
    <w:rsid w:val="00696231"/>
    <w:rsid w:val="00697BFF"/>
    <w:rsid w:val="006A1902"/>
    <w:rsid w:val="006A5CD9"/>
    <w:rsid w:val="006A7BE2"/>
    <w:rsid w:val="006B0688"/>
    <w:rsid w:val="006B12AB"/>
    <w:rsid w:val="006B155D"/>
    <w:rsid w:val="006B3775"/>
    <w:rsid w:val="006B40BC"/>
    <w:rsid w:val="006B5420"/>
    <w:rsid w:val="006B5A28"/>
    <w:rsid w:val="006B5BDC"/>
    <w:rsid w:val="006C288C"/>
    <w:rsid w:val="006C506B"/>
    <w:rsid w:val="006C64B5"/>
    <w:rsid w:val="006C783B"/>
    <w:rsid w:val="006D41D5"/>
    <w:rsid w:val="006D5180"/>
    <w:rsid w:val="006E19E3"/>
    <w:rsid w:val="006E216D"/>
    <w:rsid w:val="006E2525"/>
    <w:rsid w:val="006E4339"/>
    <w:rsid w:val="006E43F8"/>
    <w:rsid w:val="006E6821"/>
    <w:rsid w:val="006E7A15"/>
    <w:rsid w:val="006F12B5"/>
    <w:rsid w:val="006F150C"/>
    <w:rsid w:val="006F1CBF"/>
    <w:rsid w:val="006F2579"/>
    <w:rsid w:val="006F2F02"/>
    <w:rsid w:val="006F3B12"/>
    <w:rsid w:val="006F4E5C"/>
    <w:rsid w:val="006F6884"/>
    <w:rsid w:val="006F6BFF"/>
    <w:rsid w:val="00700F94"/>
    <w:rsid w:val="00701955"/>
    <w:rsid w:val="007020A3"/>
    <w:rsid w:val="007024E4"/>
    <w:rsid w:val="00702B30"/>
    <w:rsid w:val="007051E5"/>
    <w:rsid w:val="0070650B"/>
    <w:rsid w:val="00707812"/>
    <w:rsid w:val="007108D6"/>
    <w:rsid w:val="0071234F"/>
    <w:rsid w:val="007128B3"/>
    <w:rsid w:val="00713184"/>
    <w:rsid w:val="007170FF"/>
    <w:rsid w:val="0072080E"/>
    <w:rsid w:val="00721FDF"/>
    <w:rsid w:val="007248B0"/>
    <w:rsid w:val="007252EF"/>
    <w:rsid w:val="00725A3E"/>
    <w:rsid w:val="00732212"/>
    <w:rsid w:val="0073288D"/>
    <w:rsid w:val="00733D1D"/>
    <w:rsid w:val="00734FAD"/>
    <w:rsid w:val="007376AD"/>
    <w:rsid w:val="0074088D"/>
    <w:rsid w:val="007426DE"/>
    <w:rsid w:val="007436A4"/>
    <w:rsid w:val="00752A1A"/>
    <w:rsid w:val="0075419C"/>
    <w:rsid w:val="00754E6A"/>
    <w:rsid w:val="007561A5"/>
    <w:rsid w:val="00756CC2"/>
    <w:rsid w:val="00760FC2"/>
    <w:rsid w:val="00765826"/>
    <w:rsid w:val="00766B6E"/>
    <w:rsid w:val="007703AF"/>
    <w:rsid w:val="00774BB5"/>
    <w:rsid w:val="007757A7"/>
    <w:rsid w:val="00781437"/>
    <w:rsid w:val="00781F4D"/>
    <w:rsid w:val="00784782"/>
    <w:rsid w:val="00790F26"/>
    <w:rsid w:val="0079490B"/>
    <w:rsid w:val="0079647D"/>
    <w:rsid w:val="00796EAD"/>
    <w:rsid w:val="007977E4"/>
    <w:rsid w:val="007A0121"/>
    <w:rsid w:val="007A2A5A"/>
    <w:rsid w:val="007A32A4"/>
    <w:rsid w:val="007A41A5"/>
    <w:rsid w:val="007A445D"/>
    <w:rsid w:val="007B1187"/>
    <w:rsid w:val="007B11DA"/>
    <w:rsid w:val="007B2DB8"/>
    <w:rsid w:val="007B3FC2"/>
    <w:rsid w:val="007B534A"/>
    <w:rsid w:val="007C2223"/>
    <w:rsid w:val="007C38A3"/>
    <w:rsid w:val="007C41B3"/>
    <w:rsid w:val="007C648F"/>
    <w:rsid w:val="007D09C8"/>
    <w:rsid w:val="007D0B96"/>
    <w:rsid w:val="007D39E1"/>
    <w:rsid w:val="007D4072"/>
    <w:rsid w:val="007D4C51"/>
    <w:rsid w:val="007D71B4"/>
    <w:rsid w:val="007D79EF"/>
    <w:rsid w:val="007E1C37"/>
    <w:rsid w:val="007E280D"/>
    <w:rsid w:val="007E2D45"/>
    <w:rsid w:val="007E55E7"/>
    <w:rsid w:val="007E562A"/>
    <w:rsid w:val="007E64E1"/>
    <w:rsid w:val="007E71D3"/>
    <w:rsid w:val="007E7457"/>
    <w:rsid w:val="007E752B"/>
    <w:rsid w:val="007E7770"/>
    <w:rsid w:val="007F4B2D"/>
    <w:rsid w:val="007F507F"/>
    <w:rsid w:val="007F59AD"/>
    <w:rsid w:val="007F6F31"/>
    <w:rsid w:val="007F709A"/>
    <w:rsid w:val="00801FA4"/>
    <w:rsid w:val="00802DD7"/>
    <w:rsid w:val="0080317D"/>
    <w:rsid w:val="008047BB"/>
    <w:rsid w:val="00804F0D"/>
    <w:rsid w:val="00804FF1"/>
    <w:rsid w:val="008079BB"/>
    <w:rsid w:val="00814045"/>
    <w:rsid w:val="00814AE0"/>
    <w:rsid w:val="00814DE5"/>
    <w:rsid w:val="00820D72"/>
    <w:rsid w:val="008234E7"/>
    <w:rsid w:val="00824753"/>
    <w:rsid w:val="008250B4"/>
    <w:rsid w:val="00826EA8"/>
    <w:rsid w:val="008305A7"/>
    <w:rsid w:val="008354A3"/>
    <w:rsid w:val="008454EF"/>
    <w:rsid w:val="008464CC"/>
    <w:rsid w:val="008518E5"/>
    <w:rsid w:val="00854298"/>
    <w:rsid w:val="00855C66"/>
    <w:rsid w:val="00857C0E"/>
    <w:rsid w:val="00860AD8"/>
    <w:rsid w:val="0086173A"/>
    <w:rsid w:val="008639BE"/>
    <w:rsid w:val="008672BA"/>
    <w:rsid w:val="00870B89"/>
    <w:rsid w:val="00870FEF"/>
    <w:rsid w:val="00871A42"/>
    <w:rsid w:val="00873DB6"/>
    <w:rsid w:val="00874A4A"/>
    <w:rsid w:val="008756AB"/>
    <w:rsid w:val="00876F4D"/>
    <w:rsid w:val="00882290"/>
    <w:rsid w:val="00883FB7"/>
    <w:rsid w:val="00884AD9"/>
    <w:rsid w:val="0088512A"/>
    <w:rsid w:val="00886B21"/>
    <w:rsid w:val="00887DCC"/>
    <w:rsid w:val="0089043F"/>
    <w:rsid w:val="008904CA"/>
    <w:rsid w:val="0089294E"/>
    <w:rsid w:val="00893FF3"/>
    <w:rsid w:val="0089413F"/>
    <w:rsid w:val="008971EE"/>
    <w:rsid w:val="00897908"/>
    <w:rsid w:val="008A2920"/>
    <w:rsid w:val="008A2A30"/>
    <w:rsid w:val="008A326D"/>
    <w:rsid w:val="008A531D"/>
    <w:rsid w:val="008B1ED9"/>
    <w:rsid w:val="008B1F32"/>
    <w:rsid w:val="008B3396"/>
    <w:rsid w:val="008B350D"/>
    <w:rsid w:val="008B53BF"/>
    <w:rsid w:val="008B69AA"/>
    <w:rsid w:val="008C06AE"/>
    <w:rsid w:val="008C2D8E"/>
    <w:rsid w:val="008C31B1"/>
    <w:rsid w:val="008C3DE0"/>
    <w:rsid w:val="008C5473"/>
    <w:rsid w:val="008C5AD8"/>
    <w:rsid w:val="008C6794"/>
    <w:rsid w:val="008C7B2B"/>
    <w:rsid w:val="008D0D0E"/>
    <w:rsid w:val="008D2207"/>
    <w:rsid w:val="008D4541"/>
    <w:rsid w:val="008D4E1B"/>
    <w:rsid w:val="008D566D"/>
    <w:rsid w:val="008D5CEE"/>
    <w:rsid w:val="008D6E53"/>
    <w:rsid w:val="008D6F1C"/>
    <w:rsid w:val="008E01BE"/>
    <w:rsid w:val="008E0D2A"/>
    <w:rsid w:val="008E1D34"/>
    <w:rsid w:val="008E351B"/>
    <w:rsid w:val="008E3E99"/>
    <w:rsid w:val="008E4173"/>
    <w:rsid w:val="008E7E55"/>
    <w:rsid w:val="008F1F52"/>
    <w:rsid w:val="008F6369"/>
    <w:rsid w:val="008F79ED"/>
    <w:rsid w:val="008F7ED6"/>
    <w:rsid w:val="009001D6"/>
    <w:rsid w:val="00900579"/>
    <w:rsid w:val="00901F12"/>
    <w:rsid w:val="009022B4"/>
    <w:rsid w:val="00904D6B"/>
    <w:rsid w:val="00912C00"/>
    <w:rsid w:val="00914F11"/>
    <w:rsid w:val="0091782C"/>
    <w:rsid w:val="009178AD"/>
    <w:rsid w:val="009229C1"/>
    <w:rsid w:val="009249F1"/>
    <w:rsid w:val="00925230"/>
    <w:rsid w:val="00925297"/>
    <w:rsid w:val="00925607"/>
    <w:rsid w:val="00925DBA"/>
    <w:rsid w:val="009321C0"/>
    <w:rsid w:val="00932AB5"/>
    <w:rsid w:val="0094013C"/>
    <w:rsid w:val="00940240"/>
    <w:rsid w:val="009415CF"/>
    <w:rsid w:val="00941742"/>
    <w:rsid w:val="00942047"/>
    <w:rsid w:val="009520D7"/>
    <w:rsid w:val="00952111"/>
    <w:rsid w:val="00953DBE"/>
    <w:rsid w:val="00953E08"/>
    <w:rsid w:val="00955CB6"/>
    <w:rsid w:val="00961DCB"/>
    <w:rsid w:val="009622C1"/>
    <w:rsid w:val="00963C05"/>
    <w:rsid w:val="00965A0D"/>
    <w:rsid w:val="00966F96"/>
    <w:rsid w:val="009672AB"/>
    <w:rsid w:val="00971A72"/>
    <w:rsid w:val="009726D0"/>
    <w:rsid w:val="00977D3B"/>
    <w:rsid w:val="00980472"/>
    <w:rsid w:val="00980925"/>
    <w:rsid w:val="00982342"/>
    <w:rsid w:val="009824E9"/>
    <w:rsid w:val="009828DD"/>
    <w:rsid w:val="0098393F"/>
    <w:rsid w:val="009840BF"/>
    <w:rsid w:val="00990120"/>
    <w:rsid w:val="00990456"/>
    <w:rsid w:val="00990E64"/>
    <w:rsid w:val="009932AA"/>
    <w:rsid w:val="009936BB"/>
    <w:rsid w:val="00993B01"/>
    <w:rsid w:val="00995A2B"/>
    <w:rsid w:val="0099638A"/>
    <w:rsid w:val="00996D2B"/>
    <w:rsid w:val="009A0B48"/>
    <w:rsid w:val="009A0C04"/>
    <w:rsid w:val="009A2440"/>
    <w:rsid w:val="009A3068"/>
    <w:rsid w:val="009A5940"/>
    <w:rsid w:val="009A7052"/>
    <w:rsid w:val="009A77FA"/>
    <w:rsid w:val="009B2778"/>
    <w:rsid w:val="009B28EF"/>
    <w:rsid w:val="009B2958"/>
    <w:rsid w:val="009B3A2D"/>
    <w:rsid w:val="009B6596"/>
    <w:rsid w:val="009C04B2"/>
    <w:rsid w:val="009C35DB"/>
    <w:rsid w:val="009C3FA2"/>
    <w:rsid w:val="009C5A41"/>
    <w:rsid w:val="009C6FD2"/>
    <w:rsid w:val="009D39BF"/>
    <w:rsid w:val="009D3CA3"/>
    <w:rsid w:val="009D7731"/>
    <w:rsid w:val="009E0598"/>
    <w:rsid w:val="009F340C"/>
    <w:rsid w:val="009F427C"/>
    <w:rsid w:val="009F5859"/>
    <w:rsid w:val="009F5F89"/>
    <w:rsid w:val="00A002E0"/>
    <w:rsid w:val="00A01A13"/>
    <w:rsid w:val="00A021E2"/>
    <w:rsid w:val="00A03673"/>
    <w:rsid w:val="00A053ED"/>
    <w:rsid w:val="00A05639"/>
    <w:rsid w:val="00A078F7"/>
    <w:rsid w:val="00A11A16"/>
    <w:rsid w:val="00A146E3"/>
    <w:rsid w:val="00A15E62"/>
    <w:rsid w:val="00A17368"/>
    <w:rsid w:val="00A211B9"/>
    <w:rsid w:val="00A21D5C"/>
    <w:rsid w:val="00A25A83"/>
    <w:rsid w:val="00A27333"/>
    <w:rsid w:val="00A27AE2"/>
    <w:rsid w:val="00A30199"/>
    <w:rsid w:val="00A324EA"/>
    <w:rsid w:val="00A32E7E"/>
    <w:rsid w:val="00A3362D"/>
    <w:rsid w:val="00A33CCD"/>
    <w:rsid w:val="00A350B5"/>
    <w:rsid w:val="00A36130"/>
    <w:rsid w:val="00A36F1B"/>
    <w:rsid w:val="00A37250"/>
    <w:rsid w:val="00A40BA1"/>
    <w:rsid w:val="00A40C5D"/>
    <w:rsid w:val="00A4183C"/>
    <w:rsid w:val="00A42C15"/>
    <w:rsid w:val="00A46E83"/>
    <w:rsid w:val="00A51D5B"/>
    <w:rsid w:val="00A52452"/>
    <w:rsid w:val="00A53404"/>
    <w:rsid w:val="00A54C70"/>
    <w:rsid w:val="00A56047"/>
    <w:rsid w:val="00A562F6"/>
    <w:rsid w:val="00A57994"/>
    <w:rsid w:val="00A57DC6"/>
    <w:rsid w:val="00A57E42"/>
    <w:rsid w:val="00A60B25"/>
    <w:rsid w:val="00A61C66"/>
    <w:rsid w:val="00A6352F"/>
    <w:rsid w:val="00A645CC"/>
    <w:rsid w:val="00A648C7"/>
    <w:rsid w:val="00A65D36"/>
    <w:rsid w:val="00A74193"/>
    <w:rsid w:val="00A767D5"/>
    <w:rsid w:val="00A767F9"/>
    <w:rsid w:val="00A805ED"/>
    <w:rsid w:val="00A83432"/>
    <w:rsid w:val="00A841D4"/>
    <w:rsid w:val="00A84812"/>
    <w:rsid w:val="00A84A03"/>
    <w:rsid w:val="00A84E34"/>
    <w:rsid w:val="00A87B4E"/>
    <w:rsid w:val="00A907BF"/>
    <w:rsid w:val="00A939E7"/>
    <w:rsid w:val="00A942EE"/>
    <w:rsid w:val="00A9437B"/>
    <w:rsid w:val="00A95959"/>
    <w:rsid w:val="00A96882"/>
    <w:rsid w:val="00AA4829"/>
    <w:rsid w:val="00AA49D7"/>
    <w:rsid w:val="00AA5BFC"/>
    <w:rsid w:val="00AB4140"/>
    <w:rsid w:val="00AB54C6"/>
    <w:rsid w:val="00AB5C11"/>
    <w:rsid w:val="00AB6F81"/>
    <w:rsid w:val="00AB7C50"/>
    <w:rsid w:val="00AC09C8"/>
    <w:rsid w:val="00AC3196"/>
    <w:rsid w:val="00AC7C37"/>
    <w:rsid w:val="00AD0267"/>
    <w:rsid w:val="00AD1236"/>
    <w:rsid w:val="00AD141A"/>
    <w:rsid w:val="00AD2F2E"/>
    <w:rsid w:val="00AD4E1E"/>
    <w:rsid w:val="00AD5A4D"/>
    <w:rsid w:val="00AD5C77"/>
    <w:rsid w:val="00AD601A"/>
    <w:rsid w:val="00AE0456"/>
    <w:rsid w:val="00AE05D4"/>
    <w:rsid w:val="00AE4C4E"/>
    <w:rsid w:val="00AF19D7"/>
    <w:rsid w:val="00AF1E1C"/>
    <w:rsid w:val="00AF231D"/>
    <w:rsid w:val="00AF2473"/>
    <w:rsid w:val="00AF5187"/>
    <w:rsid w:val="00AF59E0"/>
    <w:rsid w:val="00AF6031"/>
    <w:rsid w:val="00AF62CA"/>
    <w:rsid w:val="00AF6EF2"/>
    <w:rsid w:val="00AF6FFB"/>
    <w:rsid w:val="00AF7BDD"/>
    <w:rsid w:val="00B0279D"/>
    <w:rsid w:val="00B03D4A"/>
    <w:rsid w:val="00B0536D"/>
    <w:rsid w:val="00B05387"/>
    <w:rsid w:val="00B05E7C"/>
    <w:rsid w:val="00B063FE"/>
    <w:rsid w:val="00B221C6"/>
    <w:rsid w:val="00B30D6D"/>
    <w:rsid w:val="00B32D9A"/>
    <w:rsid w:val="00B34638"/>
    <w:rsid w:val="00B36CE7"/>
    <w:rsid w:val="00B3775F"/>
    <w:rsid w:val="00B37884"/>
    <w:rsid w:val="00B37A58"/>
    <w:rsid w:val="00B37CB4"/>
    <w:rsid w:val="00B40297"/>
    <w:rsid w:val="00B44AA4"/>
    <w:rsid w:val="00B50C1C"/>
    <w:rsid w:val="00B523D1"/>
    <w:rsid w:val="00B53060"/>
    <w:rsid w:val="00B54691"/>
    <w:rsid w:val="00B60FEC"/>
    <w:rsid w:val="00B61940"/>
    <w:rsid w:val="00B669BA"/>
    <w:rsid w:val="00B67AC4"/>
    <w:rsid w:val="00B712E0"/>
    <w:rsid w:val="00B71AE7"/>
    <w:rsid w:val="00B7260D"/>
    <w:rsid w:val="00B745CD"/>
    <w:rsid w:val="00B752BD"/>
    <w:rsid w:val="00B77A6A"/>
    <w:rsid w:val="00B802F0"/>
    <w:rsid w:val="00B81E44"/>
    <w:rsid w:val="00B85724"/>
    <w:rsid w:val="00B972D0"/>
    <w:rsid w:val="00B97415"/>
    <w:rsid w:val="00BA2549"/>
    <w:rsid w:val="00BA3EB7"/>
    <w:rsid w:val="00BA5515"/>
    <w:rsid w:val="00BA5B3E"/>
    <w:rsid w:val="00BB06C2"/>
    <w:rsid w:val="00BB152B"/>
    <w:rsid w:val="00BB7FBF"/>
    <w:rsid w:val="00BC2575"/>
    <w:rsid w:val="00BC3689"/>
    <w:rsid w:val="00BC672F"/>
    <w:rsid w:val="00BC7A50"/>
    <w:rsid w:val="00BD0DA5"/>
    <w:rsid w:val="00BD1ECF"/>
    <w:rsid w:val="00BD3AD3"/>
    <w:rsid w:val="00BD6A98"/>
    <w:rsid w:val="00BE2492"/>
    <w:rsid w:val="00BE2980"/>
    <w:rsid w:val="00BE2AE8"/>
    <w:rsid w:val="00BE5E7A"/>
    <w:rsid w:val="00BE703B"/>
    <w:rsid w:val="00BE75CF"/>
    <w:rsid w:val="00BF043C"/>
    <w:rsid w:val="00BF1044"/>
    <w:rsid w:val="00BF1C79"/>
    <w:rsid w:val="00BF299A"/>
    <w:rsid w:val="00BF346A"/>
    <w:rsid w:val="00BF4AC6"/>
    <w:rsid w:val="00BF6A30"/>
    <w:rsid w:val="00C02530"/>
    <w:rsid w:val="00C0264B"/>
    <w:rsid w:val="00C027F6"/>
    <w:rsid w:val="00C04707"/>
    <w:rsid w:val="00C07B56"/>
    <w:rsid w:val="00C12282"/>
    <w:rsid w:val="00C1229B"/>
    <w:rsid w:val="00C13113"/>
    <w:rsid w:val="00C171C1"/>
    <w:rsid w:val="00C23050"/>
    <w:rsid w:val="00C230F1"/>
    <w:rsid w:val="00C23FF9"/>
    <w:rsid w:val="00C24F96"/>
    <w:rsid w:val="00C2543E"/>
    <w:rsid w:val="00C25B7F"/>
    <w:rsid w:val="00C31E6D"/>
    <w:rsid w:val="00C32B98"/>
    <w:rsid w:val="00C33372"/>
    <w:rsid w:val="00C3375A"/>
    <w:rsid w:val="00C3396B"/>
    <w:rsid w:val="00C37C70"/>
    <w:rsid w:val="00C408F6"/>
    <w:rsid w:val="00C40CCD"/>
    <w:rsid w:val="00C41CDF"/>
    <w:rsid w:val="00C42A30"/>
    <w:rsid w:val="00C43C50"/>
    <w:rsid w:val="00C4500E"/>
    <w:rsid w:val="00C4658D"/>
    <w:rsid w:val="00C50BAD"/>
    <w:rsid w:val="00C510C5"/>
    <w:rsid w:val="00C52881"/>
    <w:rsid w:val="00C540BD"/>
    <w:rsid w:val="00C602F3"/>
    <w:rsid w:val="00C611C1"/>
    <w:rsid w:val="00C61299"/>
    <w:rsid w:val="00C654F3"/>
    <w:rsid w:val="00C6680C"/>
    <w:rsid w:val="00C67008"/>
    <w:rsid w:val="00C67F27"/>
    <w:rsid w:val="00C703A7"/>
    <w:rsid w:val="00C70DAA"/>
    <w:rsid w:val="00C72D9B"/>
    <w:rsid w:val="00C73FBF"/>
    <w:rsid w:val="00C769B1"/>
    <w:rsid w:val="00C76F2C"/>
    <w:rsid w:val="00C76FF0"/>
    <w:rsid w:val="00C8195E"/>
    <w:rsid w:val="00C84021"/>
    <w:rsid w:val="00C8584E"/>
    <w:rsid w:val="00C86B4B"/>
    <w:rsid w:val="00C871E9"/>
    <w:rsid w:val="00C872BD"/>
    <w:rsid w:val="00C87813"/>
    <w:rsid w:val="00CA2478"/>
    <w:rsid w:val="00CA31D3"/>
    <w:rsid w:val="00CA3F57"/>
    <w:rsid w:val="00CA56B0"/>
    <w:rsid w:val="00CB0313"/>
    <w:rsid w:val="00CB09C6"/>
    <w:rsid w:val="00CB4072"/>
    <w:rsid w:val="00CB6F79"/>
    <w:rsid w:val="00CB7262"/>
    <w:rsid w:val="00CC1762"/>
    <w:rsid w:val="00CC1EB3"/>
    <w:rsid w:val="00CC288F"/>
    <w:rsid w:val="00CC4037"/>
    <w:rsid w:val="00CC67EE"/>
    <w:rsid w:val="00CC6A78"/>
    <w:rsid w:val="00CD1A56"/>
    <w:rsid w:val="00CD1F89"/>
    <w:rsid w:val="00CD2BD6"/>
    <w:rsid w:val="00CD4738"/>
    <w:rsid w:val="00CD5001"/>
    <w:rsid w:val="00CD623A"/>
    <w:rsid w:val="00CE0742"/>
    <w:rsid w:val="00CE54E1"/>
    <w:rsid w:val="00CE55A3"/>
    <w:rsid w:val="00CE6EE9"/>
    <w:rsid w:val="00CF0257"/>
    <w:rsid w:val="00CF1FA9"/>
    <w:rsid w:val="00CF39D6"/>
    <w:rsid w:val="00CF4A97"/>
    <w:rsid w:val="00CF533C"/>
    <w:rsid w:val="00CF6933"/>
    <w:rsid w:val="00D01A0F"/>
    <w:rsid w:val="00D01A86"/>
    <w:rsid w:val="00D01E37"/>
    <w:rsid w:val="00D02B45"/>
    <w:rsid w:val="00D0337D"/>
    <w:rsid w:val="00D03F74"/>
    <w:rsid w:val="00D0480D"/>
    <w:rsid w:val="00D04D25"/>
    <w:rsid w:val="00D054AE"/>
    <w:rsid w:val="00D0570A"/>
    <w:rsid w:val="00D0578E"/>
    <w:rsid w:val="00D07CDE"/>
    <w:rsid w:val="00D10A24"/>
    <w:rsid w:val="00D13EEC"/>
    <w:rsid w:val="00D16F3C"/>
    <w:rsid w:val="00D17238"/>
    <w:rsid w:val="00D1741C"/>
    <w:rsid w:val="00D17A2A"/>
    <w:rsid w:val="00D17DF5"/>
    <w:rsid w:val="00D22844"/>
    <w:rsid w:val="00D25174"/>
    <w:rsid w:val="00D2542B"/>
    <w:rsid w:val="00D276F4"/>
    <w:rsid w:val="00D304EF"/>
    <w:rsid w:val="00D32C14"/>
    <w:rsid w:val="00D367E4"/>
    <w:rsid w:val="00D40FCD"/>
    <w:rsid w:val="00D42438"/>
    <w:rsid w:val="00D4359F"/>
    <w:rsid w:val="00D441C5"/>
    <w:rsid w:val="00D44B9D"/>
    <w:rsid w:val="00D44DBC"/>
    <w:rsid w:val="00D45C83"/>
    <w:rsid w:val="00D46878"/>
    <w:rsid w:val="00D47B60"/>
    <w:rsid w:val="00D501BA"/>
    <w:rsid w:val="00D50AAB"/>
    <w:rsid w:val="00D517DB"/>
    <w:rsid w:val="00D57375"/>
    <w:rsid w:val="00D57E24"/>
    <w:rsid w:val="00D61863"/>
    <w:rsid w:val="00D649E4"/>
    <w:rsid w:val="00D658A3"/>
    <w:rsid w:val="00D66F62"/>
    <w:rsid w:val="00D670F4"/>
    <w:rsid w:val="00D74243"/>
    <w:rsid w:val="00D74A6C"/>
    <w:rsid w:val="00D75135"/>
    <w:rsid w:val="00D751F5"/>
    <w:rsid w:val="00D76363"/>
    <w:rsid w:val="00D77344"/>
    <w:rsid w:val="00D84359"/>
    <w:rsid w:val="00D84AD5"/>
    <w:rsid w:val="00D84C0C"/>
    <w:rsid w:val="00D84F53"/>
    <w:rsid w:val="00D862CF"/>
    <w:rsid w:val="00D9045A"/>
    <w:rsid w:val="00D9159D"/>
    <w:rsid w:val="00D915EB"/>
    <w:rsid w:val="00D93FBD"/>
    <w:rsid w:val="00D94188"/>
    <w:rsid w:val="00D9569A"/>
    <w:rsid w:val="00D96443"/>
    <w:rsid w:val="00DA01C8"/>
    <w:rsid w:val="00DA0240"/>
    <w:rsid w:val="00DA38A9"/>
    <w:rsid w:val="00DA4035"/>
    <w:rsid w:val="00DA504C"/>
    <w:rsid w:val="00DA5E07"/>
    <w:rsid w:val="00DA65C1"/>
    <w:rsid w:val="00DA7EB8"/>
    <w:rsid w:val="00DB2757"/>
    <w:rsid w:val="00DB422D"/>
    <w:rsid w:val="00DB6B65"/>
    <w:rsid w:val="00DC49E1"/>
    <w:rsid w:val="00DC4DF4"/>
    <w:rsid w:val="00DC56AA"/>
    <w:rsid w:val="00DC5DB0"/>
    <w:rsid w:val="00DD5E72"/>
    <w:rsid w:val="00DD5F12"/>
    <w:rsid w:val="00DD6681"/>
    <w:rsid w:val="00DD77FD"/>
    <w:rsid w:val="00DE57CA"/>
    <w:rsid w:val="00DE5D25"/>
    <w:rsid w:val="00DE786F"/>
    <w:rsid w:val="00DF1434"/>
    <w:rsid w:val="00DF1658"/>
    <w:rsid w:val="00DF19E6"/>
    <w:rsid w:val="00DF1C0A"/>
    <w:rsid w:val="00DF3ADF"/>
    <w:rsid w:val="00DF5C83"/>
    <w:rsid w:val="00DF6104"/>
    <w:rsid w:val="00E005D9"/>
    <w:rsid w:val="00E00691"/>
    <w:rsid w:val="00E1134C"/>
    <w:rsid w:val="00E13B6A"/>
    <w:rsid w:val="00E14273"/>
    <w:rsid w:val="00E14723"/>
    <w:rsid w:val="00E1503E"/>
    <w:rsid w:val="00E176CF"/>
    <w:rsid w:val="00E17AA8"/>
    <w:rsid w:val="00E2204C"/>
    <w:rsid w:val="00E22915"/>
    <w:rsid w:val="00E233BD"/>
    <w:rsid w:val="00E23E32"/>
    <w:rsid w:val="00E24891"/>
    <w:rsid w:val="00E2513E"/>
    <w:rsid w:val="00E26D8E"/>
    <w:rsid w:val="00E3298A"/>
    <w:rsid w:val="00E331E7"/>
    <w:rsid w:val="00E33D97"/>
    <w:rsid w:val="00E36639"/>
    <w:rsid w:val="00E36A07"/>
    <w:rsid w:val="00E40231"/>
    <w:rsid w:val="00E40EB5"/>
    <w:rsid w:val="00E41560"/>
    <w:rsid w:val="00E415D1"/>
    <w:rsid w:val="00E43231"/>
    <w:rsid w:val="00E458E6"/>
    <w:rsid w:val="00E4784C"/>
    <w:rsid w:val="00E51550"/>
    <w:rsid w:val="00E55B71"/>
    <w:rsid w:val="00E62AA9"/>
    <w:rsid w:val="00E6321A"/>
    <w:rsid w:val="00E66DB9"/>
    <w:rsid w:val="00E719C2"/>
    <w:rsid w:val="00E77EFF"/>
    <w:rsid w:val="00E77F31"/>
    <w:rsid w:val="00E8197E"/>
    <w:rsid w:val="00E81C3E"/>
    <w:rsid w:val="00E83FEB"/>
    <w:rsid w:val="00E85B3F"/>
    <w:rsid w:val="00E91CB6"/>
    <w:rsid w:val="00E91F8F"/>
    <w:rsid w:val="00E927DE"/>
    <w:rsid w:val="00E92A53"/>
    <w:rsid w:val="00E93B7C"/>
    <w:rsid w:val="00E93F46"/>
    <w:rsid w:val="00E94BB4"/>
    <w:rsid w:val="00E95392"/>
    <w:rsid w:val="00EA1341"/>
    <w:rsid w:val="00EA2E77"/>
    <w:rsid w:val="00EA3325"/>
    <w:rsid w:val="00EA3574"/>
    <w:rsid w:val="00EA7D36"/>
    <w:rsid w:val="00EB04C2"/>
    <w:rsid w:val="00EB1DC8"/>
    <w:rsid w:val="00EC49BD"/>
    <w:rsid w:val="00EC5C20"/>
    <w:rsid w:val="00EC5D72"/>
    <w:rsid w:val="00EC6B06"/>
    <w:rsid w:val="00ED249F"/>
    <w:rsid w:val="00ED39DA"/>
    <w:rsid w:val="00ED471A"/>
    <w:rsid w:val="00ED6A7B"/>
    <w:rsid w:val="00ED771D"/>
    <w:rsid w:val="00EE5593"/>
    <w:rsid w:val="00EF034F"/>
    <w:rsid w:val="00EF0AF0"/>
    <w:rsid w:val="00EF14CD"/>
    <w:rsid w:val="00EF1D2C"/>
    <w:rsid w:val="00EF632E"/>
    <w:rsid w:val="00EF7730"/>
    <w:rsid w:val="00EF7E7F"/>
    <w:rsid w:val="00F03670"/>
    <w:rsid w:val="00F05BC5"/>
    <w:rsid w:val="00F1118B"/>
    <w:rsid w:val="00F133F3"/>
    <w:rsid w:val="00F14A23"/>
    <w:rsid w:val="00F15DBD"/>
    <w:rsid w:val="00F17247"/>
    <w:rsid w:val="00F2272D"/>
    <w:rsid w:val="00F227F8"/>
    <w:rsid w:val="00F2288E"/>
    <w:rsid w:val="00F24082"/>
    <w:rsid w:val="00F25F15"/>
    <w:rsid w:val="00F3250F"/>
    <w:rsid w:val="00F33BE0"/>
    <w:rsid w:val="00F359EF"/>
    <w:rsid w:val="00F37566"/>
    <w:rsid w:val="00F4074B"/>
    <w:rsid w:val="00F45D01"/>
    <w:rsid w:val="00F506DF"/>
    <w:rsid w:val="00F524CA"/>
    <w:rsid w:val="00F5264E"/>
    <w:rsid w:val="00F53B07"/>
    <w:rsid w:val="00F55F18"/>
    <w:rsid w:val="00F61037"/>
    <w:rsid w:val="00F61712"/>
    <w:rsid w:val="00F63DD5"/>
    <w:rsid w:val="00F66747"/>
    <w:rsid w:val="00F7242A"/>
    <w:rsid w:val="00F7345B"/>
    <w:rsid w:val="00F7400C"/>
    <w:rsid w:val="00F74781"/>
    <w:rsid w:val="00F8252F"/>
    <w:rsid w:val="00F845F9"/>
    <w:rsid w:val="00F8481A"/>
    <w:rsid w:val="00F903CE"/>
    <w:rsid w:val="00F90878"/>
    <w:rsid w:val="00F91071"/>
    <w:rsid w:val="00F914BA"/>
    <w:rsid w:val="00F91DAF"/>
    <w:rsid w:val="00F932B8"/>
    <w:rsid w:val="00F94F17"/>
    <w:rsid w:val="00F9737F"/>
    <w:rsid w:val="00FA3D11"/>
    <w:rsid w:val="00FA476A"/>
    <w:rsid w:val="00FA570B"/>
    <w:rsid w:val="00FA594E"/>
    <w:rsid w:val="00FA7710"/>
    <w:rsid w:val="00FB1181"/>
    <w:rsid w:val="00FB5D1C"/>
    <w:rsid w:val="00FB7201"/>
    <w:rsid w:val="00FC0EBE"/>
    <w:rsid w:val="00FC1088"/>
    <w:rsid w:val="00FC2201"/>
    <w:rsid w:val="00FC2C4F"/>
    <w:rsid w:val="00FC655E"/>
    <w:rsid w:val="00FC6CCA"/>
    <w:rsid w:val="00FC7F7E"/>
    <w:rsid w:val="00FD22EA"/>
    <w:rsid w:val="00FD2D2B"/>
    <w:rsid w:val="00FD4E08"/>
    <w:rsid w:val="00FD5363"/>
    <w:rsid w:val="00FD5AF0"/>
    <w:rsid w:val="00FE1450"/>
    <w:rsid w:val="00FE5A89"/>
    <w:rsid w:val="00FE6B6C"/>
    <w:rsid w:val="00FE6B79"/>
    <w:rsid w:val="00FF1118"/>
    <w:rsid w:val="00FF4162"/>
    <w:rsid w:val="00FF4D01"/>
    <w:rsid w:val="00FF5515"/>
    <w:rsid w:val="00FF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75ABA64-C10E-4705-A82A-E79F7B6B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3E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6C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3">
    <w:name w:val="字元 字元 字元"/>
    <w:basedOn w:val="a"/>
    <w:uiPriority w:val="99"/>
    <w:rsid w:val="000615D0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table" w:styleId="a4">
    <w:name w:val="Table Grid"/>
    <w:basedOn w:val="a1"/>
    <w:uiPriority w:val="59"/>
    <w:rsid w:val="00790F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1">
    <w:name w:val="0221"/>
    <w:basedOn w:val="a"/>
    <w:uiPriority w:val="99"/>
    <w:rsid w:val="009F34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uiPriority w:val="99"/>
    <w:rsid w:val="009F34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070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semiHidden/>
    <w:locked/>
    <w:rsid w:val="00112C8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070A99"/>
    <w:rPr>
      <w:rFonts w:cs="Times New Roman"/>
    </w:rPr>
  </w:style>
  <w:style w:type="paragraph" w:styleId="a8">
    <w:name w:val="header"/>
    <w:basedOn w:val="a"/>
    <w:link w:val="a9"/>
    <w:uiPriority w:val="99"/>
    <w:rsid w:val="00070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uiPriority w:val="99"/>
    <w:semiHidden/>
    <w:locked/>
    <w:rsid w:val="00112C87"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D40FCD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112C87"/>
    <w:rPr>
      <w:rFonts w:ascii="Cambria" w:eastAsia="新細明體" w:hAnsi="Cambria" w:cs="Times New Roman"/>
      <w:sz w:val="2"/>
    </w:rPr>
  </w:style>
  <w:style w:type="paragraph" w:customStyle="1" w:styleId="11">
    <w:name w:val="字元 字元 字元1"/>
    <w:basedOn w:val="a"/>
    <w:uiPriority w:val="99"/>
    <w:rsid w:val="00A60B25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c">
    <w:name w:val="附件標題"/>
    <w:basedOn w:val="a"/>
    <w:autoRedefine/>
    <w:rsid w:val="005609E1"/>
    <w:pPr>
      <w:spacing w:line="460" w:lineRule="exact"/>
      <w:jc w:val="both"/>
    </w:pPr>
    <w:rPr>
      <w:rFonts w:eastAsia="標楷體"/>
      <w:b/>
      <w:sz w:val="28"/>
      <w:szCs w:val="28"/>
    </w:rPr>
  </w:style>
  <w:style w:type="paragraph" w:customStyle="1" w:styleId="ad">
    <w:name w:val="附件"/>
    <w:basedOn w:val="a"/>
    <w:rsid w:val="005609E1"/>
    <w:rPr>
      <w:rFonts w:eastAsia="標楷體" w:hAnsi="標楷體"/>
      <w:b/>
    </w:rPr>
  </w:style>
  <w:style w:type="paragraph" w:customStyle="1" w:styleId="ae">
    <w:name w:val="附表"/>
    <w:basedOn w:val="ac"/>
    <w:rsid w:val="005609E1"/>
    <w:rPr>
      <w:sz w:val="24"/>
    </w:rPr>
  </w:style>
  <w:style w:type="character" w:customStyle="1" w:styleId="a9">
    <w:name w:val="頁首 字元"/>
    <w:basedOn w:val="a0"/>
    <w:link w:val="a8"/>
    <w:uiPriority w:val="99"/>
    <w:locked/>
    <w:rsid w:val="005609E1"/>
    <w:rPr>
      <w:rFonts w:eastAsia="新細明體" w:cs="Times New Roman"/>
      <w:kern w:val="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locked/>
    <w:rsid w:val="005609E1"/>
    <w:rPr>
      <w:rFonts w:eastAsia="新細明體" w:cs="Times New Roman"/>
      <w:kern w:val="2"/>
      <w:lang w:val="en-US" w:eastAsia="zh-TW" w:bidi="ar-SA"/>
    </w:rPr>
  </w:style>
  <w:style w:type="paragraph" w:styleId="af">
    <w:name w:val="List Paragraph"/>
    <w:basedOn w:val="a"/>
    <w:uiPriority w:val="34"/>
    <w:qFormat/>
    <w:rsid w:val="005609E1"/>
    <w:pPr>
      <w:ind w:leftChars="200" w:left="480"/>
    </w:pPr>
  </w:style>
  <w:style w:type="character" w:customStyle="1" w:styleId="ab">
    <w:name w:val="註解方塊文字 字元"/>
    <w:basedOn w:val="a0"/>
    <w:link w:val="aa"/>
    <w:semiHidden/>
    <w:locked/>
    <w:rsid w:val="005609E1"/>
    <w:rPr>
      <w:rFonts w:ascii="Arial" w:eastAsia="新細明體" w:hAnsi="Arial" w:cs="Times New Roman"/>
      <w:kern w:val="2"/>
      <w:sz w:val="18"/>
      <w:szCs w:val="18"/>
      <w:lang w:val="en-US" w:eastAsia="zh-TW" w:bidi="ar-SA"/>
    </w:rPr>
  </w:style>
  <w:style w:type="paragraph" w:styleId="af0">
    <w:name w:val="annotation text"/>
    <w:basedOn w:val="a"/>
    <w:link w:val="af1"/>
    <w:semiHidden/>
    <w:rsid w:val="005609E1"/>
  </w:style>
  <w:style w:type="character" w:customStyle="1" w:styleId="CommentTextChar">
    <w:name w:val="Comment Text Char"/>
    <w:basedOn w:val="a0"/>
    <w:uiPriority w:val="99"/>
    <w:semiHidden/>
    <w:locked/>
    <w:rsid w:val="00112C87"/>
    <w:rPr>
      <w:rFonts w:cs="Times New Roman"/>
      <w:sz w:val="24"/>
      <w:szCs w:val="24"/>
    </w:rPr>
  </w:style>
  <w:style w:type="character" w:customStyle="1" w:styleId="af1">
    <w:name w:val="註解文字 字元"/>
    <w:basedOn w:val="a0"/>
    <w:link w:val="af0"/>
    <w:semiHidden/>
    <w:locked/>
    <w:rsid w:val="005609E1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2">
    <w:name w:val="清單段落1"/>
    <w:basedOn w:val="a"/>
    <w:rsid w:val="005609E1"/>
    <w:pPr>
      <w:ind w:leftChars="200" w:left="480"/>
    </w:pPr>
  </w:style>
  <w:style w:type="character" w:customStyle="1" w:styleId="af2">
    <w:name w:val="字元 字元"/>
    <w:basedOn w:val="a0"/>
    <w:uiPriority w:val="99"/>
    <w:locked/>
    <w:rsid w:val="005609E1"/>
    <w:rPr>
      <w:rFonts w:cs="Times New Roman"/>
      <w:kern w:val="2"/>
    </w:rPr>
  </w:style>
  <w:style w:type="paragraph" w:customStyle="1" w:styleId="2">
    <w:name w:val="清單段落2"/>
    <w:basedOn w:val="a"/>
    <w:rsid w:val="002A1034"/>
    <w:pPr>
      <w:ind w:leftChars="200" w:left="480"/>
    </w:pPr>
  </w:style>
  <w:style w:type="character" w:customStyle="1" w:styleId="af3">
    <w:name w:val="字元 字元"/>
    <w:basedOn w:val="a0"/>
    <w:locked/>
    <w:rsid w:val="002A1034"/>
    <w:rPr>
      <w:kern w:val="2"/>
    </w:rPr>
  </w:style>
  <w:style w:type="paragraph" w:styleId="af4">
    <w:name w:val="No Spacing"/>
    <w:link w:val="af5"/>
    <w:uiPriority w:val="1"/>
    <w:qFormat/>
    <w:rsid w:val="006811DD"/>
    <w:rPr>
      <w:rFonts w:ascii="Calibri" w:hAnsi="Calibr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6811DD"/>
    <w:rPr>
      <w:rFonts w:ascii="Calibri" w:hAnsi="Calibri"/>
      <w:sz w:val="22"/>
      <w:szCs w:val="22"/>
      <w:lang w:val="en-US" w:eastAsia="zh-TW" w:bidi="ar-SA"/>
    </w:rPr>
  </w:style>
  <w:style w:type="paragraph" w:styleId="3">
    <w:name w:val="Body Text Indent 3"/>
    <w:basedOn w:val="a"/>
    <w:link w:val="30"/>
    <w:uiPriority w:val="99"/>
    <w:rsid w:val="00C230F1"/>
    <w:pPr>
      <w:spacing w:line="400" w:lineRule="exact"/>
      <w:ind w:leftChars="100" w:left="612" w:hangingChars="155" w:hanging="372"/>
      <w:jc w:val="both"/>
    </w:pPr>
    <w:rPr>
      <w:rFonts w:ascii="標楷體" w:eastAsia="標楷體" w:hAnsi="標楷體"/>
      <w:szCs w:val="20"/>
    </w:rPr>
  </w:style>
  <w:style w:type="character" w:customStyle="1" w:styleId="30">
    <w:name w:val="本文縮排 3 字元"/>
    <w:basedOn w:val="a0"/>
    <w:link w:val="3"/>
    <w:uiPriority w:val="99"/>
    <w:rsid w:val="00C230F1"/>
    <w:rPr>
      <w:rFonts w:ascii="標楷體" w:eastAsia="標楷體" w:hAnsi="標楷體"/>
      <w:kern w:val="2"/>
      <w:sz w:val="24"/>
    </w:rPr>
  </w:style>
  <w:style w:type="paragraph" w:styleId="af6">
    <w:name w:val="Body Text"/>
    <w:basedOn w:val="a"/>
    <w:link w:val="af7"/>
    <w:unhideWhenUsed/>
    <w:rsid w:val="00393BEE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393BEE"/>
    <w:rPr>
      <w:kern w:val="2"/>
      <w:sz w:val="24"/>
      <w:szCs w:val="24"/>
    </w:rPr>
  </w:style>
  <w:style w:type="paragraph" w:styleId="af8">
    <w:name w:val="Body Text Indent"/>
    <w:basedOn w:val="a"/>
    <w:link w:val="af9"/>
    <w:unhideWhenUsed/>
    <w:rsid w:val="00393BEE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393BEE"/>
    <w:rPr>
      <w:kern w:val="2"/>
      <w:sz w:val="24"/>
      <w:szCs w:val="24"/>
    </w:rPr>
  </w:style>
  <w:style w:type="paragraph" w:styleId="20">
    <w:name w:val="Body Text 2"/>
    <w:basedOn w:val="a"/>
    <w:link w:val="21"/>
    <w:rsid w:val="00393BEE"/>
    <w:pPr>
      <w:adjustRightInd w:val="0"/>
      <w:spacing w:line="300" w:lineRule="auto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21">
    <w:name w:val="本文 2 字元"/>
    <w:basedOn w:val="a0"/>
    <w:link w:val="20"/>
    <w:rsid w:val="00393BEE"/>
    <w:rPr>
      <w:rFonts w:ascii="標楷體" w:eastAsia="標楷體"/>
      <w:sz w:val="28"/>
    </w:rPr>
  </w:style>
  <w:style w:type="paragraph" w:customStyle="1" w:styleId="123">
    <w:name w:val="附件123"/>
    <w:basedOn w:val="a"/>
    <w:autoRedefine/>
    <w:uiPriority w:val="99"/>
    <w:rsid w:val="005B422B"/>
    <w:pPr>
      <w:tabs>
        <w:tab w:val="left" w:pos="709"/>
      </w:tabs>
      <w:ind w:leftChars="100" w:left="240" w:rightChars="100" w:right="240" w:firstLineChars="136" w:firstLine="326"/>
      <w:jc w:val="both"/>
    </w:pPr>
    <w:rPr>
      <w:rFonts w:eastAsia="標楷體"/>
      <w:kern w:val="0"/>
    </w:rPr>
  </w:style>
  <w:style w:type="paragraph" w:styleId="Web">
    <w:name w:val="Normal (Web)"/>
    <w:basedOn w:val="a"/>
    <w:uiPriority w:val="99"/>
    <w:rsid w:val="00393B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pple-converted-space">
    <w:name w:val="apple-converted-space"/>
    <w:basedOn w:val="a0"/>
    <w:rsid w:val="00393BEE"/>
  </w:style>
  <w:style w:type="paragraph" w:styleId="HTML">
    <w:name w:val="HTML Preformatted"/>
    <w:basedOn w:val="a"/>
    <w:link w:val="HTML0"/>
    <w:uiPriority w:val="99"/>
    <w:unhideWhenUsed/>
    <w:rsid w:val="006F1C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F1CBF"/>
    <w:rPr>
      <w:rFonts w:ascii="細明體" w:eastAsia="細明體" w:hAnsi="細明體" w:cs="細明體"/>
      <w:sz w:val="24"/>
      <w:szCs w:val="24"/>
    </w:rPr>
  </w:style>
  <w:style w:type="paragraph" w:styleId="afa">
    <w:name w:val="Note Heading"/>
    <w:basedOn w:val="a"/>
    <w:next w:val="a"/>
    <w:link w:val="afb"/>
    <w:unhideWhenUsed/>
    <w:rsid w:val="00A57994"/>
    <w:pPr>
      <w:jc w:val="center"/>
    </w:pPr>
    <w:rPr>
      <w:rFonts w:ascii="標楷體" w:eastAsia="標楷體" w:hAnsi="標楷體"/>
    </w:rPr>
  </w:style>
  <w:style w:type="character" w:customStyle="1" w:styleId="afb">
    <w:name w:val="註釋標題 字元"/>
    <w:basedOn w:val="a0"/>
    <w:link w:val="afa"/>
    <w:rsid w:val="00A57994"/>
    <w:rPr>
      <w:rFonts w:ascii="標楷體" w:eastAsia="標楷體" w:hAnsi="標楷體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A57994"/>
    <w:pPr>
      <w:ind w:leftChars="1800" w:left="100"/>
    </w:pPr>
    <w:rPr>
      <w:rFonts w:ascii="標楷體" w:eastAsia="標楷體" w:hAnsi="標楷體"/>
    </w:rPr>
  </w:style>
  <w:style w:type="character" w:customStyle="1" w:styleId="afd">
    <w:name w:val="結語 字元"/>
    <w:basedOn w:val="a0"/>
    <w:link w:val="afc"/>
    <w:rsid w:val="00A57994"/>
    <w:rPr>
      <w:rFonts w:ascii="標楷體" w:eastAsia="標楷體" w:hAnsi="標楷體"/>
      <w:kern w:val="2"/>
      <w:sz w:val="24"/>
      <w:szCs w:val="24"/>
    </w:rPr>
  </w:style>
  <w:style w:type="paragraph" w:styleId="afe">
    <w:name w:val="Date"/>
    <w:basedOn w:val="a"/>
    <w:next w:val="a"/>
    <w:link w:val="aff"/>
    <w:rsid w:val="00E77EFF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ff">
    <w:name w:val="日期 字元"/>
    <w:basedOn w:val="a0"/>
    <w:link w:val="afe"/>
    <w:rsid w:val="00E77EFF"/>
    <w:rPr>
      <w:sz w:val="24"/>
    </w:rPr>
  </w:style>
  <w:style w:type="character" w:styleId="aff0">
    <w:name w:val="Strong"/>
    <w:basedOn w:val="a0"/>
    <w:qFormat/>
    <w:locked/>
    <w:rsid w:val="005E786A"/>
    <w:rPr>
      <w:b/>
      <w:bCs/>
    </w:rPr>
  </w:style>
  <w:style w:type="character" w:styleId="aff1">
    <w:name w:val="Hyperlink"/>
    <w:uiPriority w:val="99"/>
    <w:rsid w:val="004227E9"/>
    <w:rPr>
      <w:rFonts w:ascii="Arial" w:hAnsi="Arial" w:cs="Arial"/>
      <w:color w:val="1122CC"/>
      <w:u w:val="single"/>
    </w:rPr>
  </w:style>
  <w:style w:type="character" w:customStyle="1" w:styleId="aff2">
    <w:name w:val="純文字 字元"/>
    <w:link w:val="aff3"/>
    <w:uiPriority w:val="99"/>
    <w:locked/>
    <w:rsid w:val="002F4CEB"/>
    <w:rPr>
      <w:rFonts w:ascii="細明體" w:eastAsia="細明體" w:hAnsi="Courier New"/>
    </w:rPr>
  </w:style>
  <w:style w:type="paragraph" w:styleId="aff3">
    <w:name w:val="Plain Text"/>
    <w:basedOn w:val="a"/>
    <w:link w:val="aff2"/>
    <w:uiPriority w:val="99"/>
    <w:rsid w:val="002F4CEB"/>
    <w:rPr>
      <w:rFonts w:ascii="細明體" w:eastAsia="細明體" w:hAnsi="Courier New"/>
      <w:kern w:val="0"/>
      <w:sz w:val="20"/>
      <w:szCs w:val="20"/>
    </w:rPr>
  </w:style>
  <w:style w:type="character" w:customStyle="1" w:styleId="13">
    <w:name w:val="純文字 字元1"/>
    <w:basedOn w:val="a0"/>
    <w:uiPriority w:val="99"/>
    <w:semiHidden/>
    <w:rsid w:val="002F4CE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0C3E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itle"/>
    <w:basedOn w:val="a"/>
    <w:next w:val="a"/>
    <w:link w:val="aff5"/>
    <w:qFormat/>
    <w:locked/>
    <w:rsid w:val="000C3E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5">
    <w:name w:val="標題 字元"/>
    <w:basedOn w:val="a0"/>
    <w:link w:val="aff4"/>
    <w:rsid w:val="000C3E2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4">
    <w:name w:val="toc 1"/>
    <w:basedOn w:val="a"/>
    <w:next w:val="a"/>
    <w:autoRedefine/>
    <w:uiPriority w:val="39"/>
    <w:locked/>
    <w:rsid w:val="003E67AC"/>
    <w:pPr>
      <w:tabs>
        <w:tab w:val="right" w:leader="dot" w:pos="9629"/>
      </w:tabs>
      <w:spacing w:line="400" w:lineRule="exact"/>
      <w:ind w:left="425" w:hangingChars="177" w:hanging="425"/>
    </w:pPr>
  </w:style>
  <w:style w:type="character" w:customStyle="1" w:styleId="st1">
    <w:name w:val="st1"/>
    <w:basedOn w:val="a0"/>
    <w:rsid w:val="00CC6A78"/>
  </w:style>
  <w:style w:type="table" w:customStyle="1" w:styleId="TableGrid">
    <w:name w:val="TableGrid"/>
    <w:rsid w:val="0069136C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2FA82-7E92-42A3-B759-435A2A9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8</Words>
  <Characters>471</Characters>
  <Application>Microsoft Office Word</Application>
  <DocSecurity>0</DocSecurity>
  <Lines>3</Lines>
  <Paragraphs>2</Paragraphs>
  <ScaleCrop>false</ScaleCrop>
  <Company>CM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「輔導分發選習國中技藝教育學生就讀高中職實用技能學程」分發工作相關事宜會議</dc:title>
  <dc:creator>pasjiang</dc:creator>
  <cp:lastModifiedBy>user</cp:lastModifiedBy>
  <cp:revision>2</cp:revision>
  <cp:lastPrinted>2016-12-12T13:34:00Z</cp:lastPrinted>
  <dcterms:created xsi:type="dcterms:W3CDTF">2017-05-05T06:01:00Z</dcterms:created>
  <dcterms:modified xsi:type="dcterms:W3CDTF">2017-05-05T06:01:00Z</dcterms:modified>
</cp:coreProperties>
</file>